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77" w:rsidRDefault="00365277">
      <w:bookmarkStart w:id="0" w:name="_Hlk524395357"/>
    </w:p>
    <w:p w:rsidR="00365277" w:rsidRDefault="00365277"/>
    <w:p w:rsidR="00365277" w:rsidRPr="00BE0B1D" w:rsidRDefault="00365277" w:rsidP="00365277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4B6FEC29" wp14:editId="1FC3C36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5277" w:rsidRPr="00BE0B1D" w:rsidRDefault="00365277" w:rsidP="00365277">
      <w:pPr>
        <w:jc w:val="center"/>
        <w:rPr>
          <w:rFonts w:ascii="Arial" w:hAnsi="Arial" w:cs="Arial"/>
          <w:sz w:val="48"/>
          <w:szCs w:val="48"/>
        </w:rPr>
      </w:pPr>
    </w:p>
    <w:p w:rsidR="00365277" w:rsidRDefault="00365277" w:rsidP="00365277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365277" w:rsidRDefault="00365277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6D42D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6D42D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Pr="00523A61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722F94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1. Üç basamaklı doğal sayıları okur ve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D42DD" w:rsidRPr="006D42DD" w:rsidRDefault="00C9749C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</w:t>
            </w:r>
            <w:r w:rsidR="006D42DD" w:rsidRPr="006D42DD">
              <w:rPr>
                <w:rFonts w:ascii="Tahoma" w:hAnsi="Tahoma" w:cs="Tahoma"/>
                <w:b/>
                <w:bCs/>
                <w:sz w:val="16"/>
                <w:szCs w:val="16"/>
              </w:rPr>
              <w:t>al Sayılar</w:t>
            </w:r>
          </w:p>
          <w:p w:rsidR="007053EA" w:rsidRPr="006D42DD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D42DD">
              <w:rPr>
                <w:rFonts w:ascii="Tahoma" w:hAnsi="Tahoma" w:cs="Tahoma"/>
                <w:bCs/>
                <w:sz w:val="16"/>
                <w:szCs w:val="16"/>
              </w:rPr>
              <w:t>* Üç Basamaklı Doğal Sayılar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06E5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4C398B" w:rsidP="00C63163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Öncelikle modeller kullanılarak üç basamaklı sayılar kavratılır.</w:t>
            </w: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nciler Günü (ilköğretim haftasının son günü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BA3A1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C398B" w:rsidRPr="00523A61" w:rsidRDefault="004C398B" w:rsidP="002B78AE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2. 1000 içinde herhangi bir sayıdan başlayarak birer, onar ve yüzer ileriye doğru ritmik sayar.</w:t>
            </w:r>
          </w:p>
        </w:tc>
        <w:tc>
          <w:tcPr>
            <w:tcW w:w="2693" w:type="dxa"/>
            <w:vAlign w:val="center"/>
          </w:tcPr>
          <w:p w:rsidR="007053EA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DF63D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Birer, Onar ve Yüzer İleriye Ritmik Sayma</w:t>
            </w:r>
          </w:p>
          <w:p w:rsidR="007053EA" w:rsidRPr="00523A61" w:rsidRDefault="007053EA" w:rsidP="00DF63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E6789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7053EA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9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523A6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3. Üç basamaklı doğal sayıların basamak adlarını, basamaklarındaki rakamların basamak değer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07065D" w:rsidRDefault="007053EA" w:rsidP="00DF63D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Üç Basamaklı Doğal Sayıların Basamak Adl</w:t>
            </w:r>
            <w:r w:rsidR="006D42DD">
              <w:rPr>
                <w:rFonts w:ascii="Tahoma" w:hAnsi="Tahoma" w:cs="Tahoma"/>
                <w:sz w:val="16"/>
                <w:szCs w:val="16"/>
              </w:rPr>
              <w:t xml:space="preserve">arı, Basamaklardaki Rakamların 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Basamak Değeri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523A6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BC2F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4196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4. En çok üç basamaklı doğal sayıları en yakın onluğa ya 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yüzlüğe yuvarlar.</w:t>
            </w:r>
          </w:p>
        </w:tc>
        <w:tc>
          <w:tcPr>
            <w:tcW w:w="2693" w:type="dxa"/>
            <w:vAlign w:val="center"/>
          </w:tcPr>
          <w:p w:rsidR="0007065D" w:rsidRDefault="007053EA" w:rsidP="007053E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53E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 </w:t>
            </w:r>
          </w:p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DF63D1">
              <w:rPr>
                <w:rFonts w:ascii="Tahoma" w:hAnsi="Tahoma" w:cs="Tahoma"/>
                <w:sz w:val="16"/>
                <w:szCs w:val="16"/>
              </w:rPr>
              <w:t>*</w:t>
            </w:r>
            <w:r w:rsidR="006D42DD" w:rsidRPr="006D42DD">
              <w:rPr>
                <w:rFonts w:ascii="Tahoma" w:hAnsi="Tahoma" w:cs="Tahoma"/>
                <w:sz w:val="16"/>
                <w:szCs w:val="16"/>
              </w:rPr>
              <w:t>Doğal Sayıları En Yakın Onluğa ve Yüzlüğe Yuvarlama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BA3A1D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BA3A1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6D42DD">
              <w:rPr>
                <w:rFonts w:ascii="Tahoma" w:hAnsi="Tahoma" w:cs="Tahoma"/>
                <w:sz w:val="16"/>
                <w:szCs w:val="16"/>
              </w:rPr>
              <w:t>Doğal Sayıları Karşılaştırma ve Sıra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13BE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D42DD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D42DD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D42DD" w:rsidRPr="00523A61" w:rsidRDefault="006D42DD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6D42DD" w:rsidRPr="00523A61" w:rsidRDefault="00BA3A1D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6D42DD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6D42DD" w:rsidRDefault="00C54BA3" w:rsidP="006D42D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D42DD" w:rsidRPr="004C398B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6. 100 içinde altışar, yedişer, sekizer ve dokuzar ileriye ritm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sayar.</w:t>
            </w:r>
          </w:p>
        </w:tc>
        <w:tc>
          <w:tcPr>
            <w:tcW w:w="2693" w:type="dxa"/>
            <w:vAlign w:val="center"/>
          </w:tcPr>
          <w:p w:rsidR="006D42DD" w:rsidRPr="003B0CA8" w:rsidRDefault="006D42DD" w:rsidP="006D42D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6D42DD" w:rsidRPr="006D42DD" w:rsidRDefault="006D42DD" w:rsidP="006D42DD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Pr="006D42DD">
              <w:rPr>
                <w:rFonts w:ascii="Tahoma" w:hAnsi="Tahoma" w:cs="Tahoma"/>
                <w:bCs/>
                <w:sz w:val="16"/>
                <w:szCs w:val="16"/>
              </w:rPr>
              <w:t>100'e Kadar Altışar, Yedişer, Sekizer ve Dokuzar İleriye Ritmik Sayma</w:t>
            </w:r>
          </w:p>
        </w:tc>
        <w:tc>
          <w:tcPr>
            <w:tcW w:w="1418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D42DD" w:rsidRPr="00EB45D5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D42DD" w:rsidRPr="00523A61" w:rsidRDefault="006D42DD" w:rsidP="006D42D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D42DD" w:rsidRPr="006B7146" w:rsidRDefault="00365277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Dünya Okul Sütü Günü (28 Eylül)</w:t>
            </w:r>
          </w:p>
        </w:tc>
        <w:tc>
          <w:tcPr>
            <w:tcW w:w="1956" w:type="dxa"/>
            <w:vAlign w:val="center"/>
          </w:tcPr>
          <w:p w:rsidR="006D42DD" w:rsidRPr="00913BE0" w:rsidRDefault="005E3644" w:rsidP="006D42DD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- EKİM</w:t>
            </w:r>
          </w:p>
          <w:p w:rsidR="007053EA" w:rsidRDefault="007053EA" w:rsidP="00BA3A1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3-</w:t>
            </w:r>
            <w:r w:rsidR="00BA3A1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4C398B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22F94">
              <w:t xml:space="preserve"> </w:t>
            </w:r>
            <w:r w:rsidR="00722F94" w:rsidRPr="00722F94">
              <w:rPr>
                <w:rFonts w:ascii="Tahoma" w:hAnsi="Tahoma" w:cs="Tahoma"/>
                <w:sz w:val="16"/>
                <w:szCs w:val="16"/>
              </w:rPr>
              <w:t>Sayı Örüntüsü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C398B" w:rsidRPr="004C398B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a) Örüntü en çok dört adım genişletilir.</w:t>
            </w:r>
          </w:p>
          <w:p w:rsidR="007053EA" w:rsidRPr="00523A61" w:rsidRDefault="004C398B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b) Örüntüye uygun modelleme çalışmaları yap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354FDC" w:rsidP="00C54B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Ekim – 5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54BA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Default="004C398B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8. Tek ve çift doğal sayıları kavrar.</w:t>
            </w:r>
          </w:p>
          <w:p w:rsidR="00722F94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22F94" w:rsidRPr="00523A61" w:rsidRDefault="00722F9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M.3.1.1.9. Tek ve çift doğal sayıların toplamlarını model üzerinde inceleyerek toplamların tek mi çift mi olduğun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C398B">
              <w:rPr>
                <w:rFonts w:ascii="Tahoma" w:hAnsi="Tahoma" w:cs="Tahoma"/>
                <w:sz w:val="16"/>
                <w:szCs w:val="16"/>
              </w:rPr>
              <w:t>ifade eder.</w:t>
            </w:r>
          </w:p>
        </w:tc>
        <w:tc>
          <w:tcPr>
            <w:tcW w:w="2693" w:type="dxa"/>
            <w:vAlign w:val="center"/>
          </w:tcPr>
          <w:p w:rsidR="007053EA" w:rsidRPr="003B0CA8" w:rsidRDefault="007053EA" w:rsidP="00E0273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22F94" w:rsidRPr="00722F94" w:rsidRDefault="00722F94" w:rsidP="00722F94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>* Tek ve Çift Doğal Sayılar</w:t>
            </w:r>
          </w:p>
          <w:p w:rsidR="007053EA" w:rsidRPr="00523A61" w:rsidRDefault="00722F94" w:rsidP="00722F94">
            <w:pPr>
              <w:rPr>
                <w:rFonts w:ascii="Tahoma" w:hAnsi="Tahoma" w:cs="Tahoma"/>
                <w:sz w:val="16"/>
                <w:szCs w:val="16"/>
              </w:rPr>
            </w:pPr>
            <w:r w:rsidRPr="00722F94">
              <w:rPr>
                <w:rFonts w:ascii="Tahoma" w:hAnsi="Tahoma" w:cs="Tahoma"/>
                <w:sz w:val="16"/>
                <w:szCs w:val="16"/>
              </w:rPr>
              <w:t>* Tek ve Çift Doğal Sayıların Toplamlarının Tek mi Çift Olduğunu Belirleme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4C398B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398B">
              <w:rPr>
                <w:rFonts w:ascii="Tahoma" w:hAnsi="Tahoma" w:cs="Tahoma"/>
                <w:sz w:val="16"/>
                <w:szCs w:val="16"/>
              </w:rPr>
              <w:t>Tek ve çift doğal sayılarla çalışılırken gerçek nesneler kullanılır.</w:t>
            </w:r>
          </w:p>
        </w:tc>
        <w:tc>
          <w:tcPr>
            <w:tcW w:w="1559" w:type="dxa"/>
            <w:vAlign w:val="center"/>
          </w:tcPr>
          <w:p w:rsidR="006B7146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B7146" w:rsidRPr="00523A61" w:rsidRDefault="00365277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722F94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54BA3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6D42DD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722F94">
              <w:rPr>
                <w:rFonts w:ascii="Tahoma" w:hAnsi="Tahoma" w:cs="Tahoma"/>
                <w:sz w:val="16"/>
                <w:szCs w:val="16"/>
              </w:rPr>
              <w:t>20'ye Kadar Romen Rakamlarını Okuma ve Yaz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Romen rakamları yanında eski uygarlıkların kullandıkları sayı sembolleri, öğrencilerin matematiğe il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duymalarını sağlamak amacıyla düzeylerine uygun biçimde matematik tarihinden örneklerle tanıtıl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5-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54BA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2.2. Üç doğal sayı ile yapılan toplama işleminde sayıların birbirleriyle toplanma sırasının değişmes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onucu değiştirmediğini gösteri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Toplama İşlemi</w:t>
            </w:r>
          </w:p>
          <w:p w:rsidR="00835563" w:rsidRPr="00523A61" w:rsidRDefault="00C54BA3" w:rsidP="00C54BA3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Üç Doğal Sayının Toplamı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İşlemlerde parantez işareti bulunan örneklere de yer verilmelidi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913BE0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83556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835563" w:rsidRPr="00523A61" w:rsidRDefault="00835563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1. Onluk bozma gerektiren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gerektirmeyen çıkarma işlemi yapar.</w:t>
            </w:r>
          </w:p>
        </w:tc>
        <w:tc>
          <w:tcPr>
            <w:tcW w:w="2693" w:type="dxa"/>
            <w:vAlign w:val="center"/>
          </w:tcPr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C54BA3" w:rsidRPr="00C54BA3" w:rsidRDefault="00C54BA3" w:rsidP="00C54BA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/>
                <w:bCs/>
                <w:sz w:val="16"/>
                <w:szCs w:val="16"/>
              </w:rPr>
              <w:t>* Çıkarma İşlemi</w:t>
            </w:r>
          </w:p>
          <w:p w:rsidR="00835563" w:rsidRPr="00523A61" w:rsidRDefault="00835563" w:rsidP="00C54BA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35563" w:rsidRPr="00523A6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5563" w:rsidRPr="00C2667D" w:rsidTr="00835563">
        <w:trPr>
          <w:trHeight w:val="17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5563" w:rsidRDefault="00913BE0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835563" w:rsidRDefault="00835563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35563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913BE0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835563" w:rsidRDefault="00CA08B7" w:rsidP="0083556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35563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835563" w:rsidRPr="00835563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M.3.1.3.2. İki basamaklı sayılardan 10’un katı olan iki basamaklı sayıları, üç basamaklı 100’ün katı olan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35563">
              <w:rPr>
                <w:rFonts w:ascii="Tahoma" w:hAnsi="Tahoma" w:cs="Tahoma"/>
                <w:sz w:val="16"/>
                <w:szCs w:val="16"/>
              </w:rPr>
              <w:t>sayılardan 10’un katı olan iki basamaklı doğal sayıları zihinden çıkarır.</w:t>
            </w:r>
          </w:p>
        </w:tc>
        <w:tc>
          <w:tcPr>
            <w:tcW w:w="2693" w:type="dxa"/>
            <w:vAlign w:val="center"/>
          </w:tcPr>
          <w:p w:rsidR="00835563" w:rsidRPr="003B0CA8" w:rsidRDefault="00835563" w:rsidP="008355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835563" w:rsidRPr="00C54BA3" w:rsidRDefault="00C54BA3" w:rsidP="0083556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54BA3">
              <w:rPr>
                <w:rFonts w:ascii="Tahoma" w:hAnsi="Tahoma" w:cs="Tahoma"/>
                <w:bCs/>
                <w:sz w:val="16"/>
                <w:szCs w:val="16"/>
              </w:rPr>
              <w:t>* Zihinden Çıkarma İşlemi</w:t>
            </w:r>
          </w:p>
        </w:tc>
        <w:tc>
          <w:tcPr>
            <w:tcW w:w="1418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  <w:r w:rsidRPr="00835563">
              <w:rPr>
                <w:rFonts w:ascii="Tahoma" w:hAnsi="Tahoma" w:cs="Tahoma"/>
                <w:sz w:val="16"/>
                <w:szCs w:val="16"/>
              </w:rPr>
              <w:t>Üzerine ekleme, sayıları parçalama gibi zihinden işlem stratejileri kullanılır</w:t>
            </w:r>
          </w:p>
        </w:tc>
        <w:tc>
          <w:tcPr>
            <w:tcW w:w="1559" w:type="dxa"/>
            <w:vAlign w:val="center"/>
          </w:tcPr>
          <w:p w:rsidR="00835563" w:rsidRPr="00523A61" w:rsidRDefault="00835563" w:rsidP="0083556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13BE0" w:rsidRPr="00913BE0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C54BA3">
              <w:rPr>
                <w:rFonts w:ascii="Tahoma" w:hAnsi="Tahoma" w:cs="Tahoma"/>
                <w:sz w:val="16"/>
                <w:szCs w:val="16"/>
              </w:rPr>
              <w:t xml:space="preserve">1.Ünite Değerlendirme (Sayfa 55) </w:t>
            </w:r>
          </w:p>
          <w:p w:rsidR="00C54BA3" w:rsidRPr="00913BE0" w:rsidRDefault="00C54BA3" w:rsidP="00913BE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35563" w:rsidRPr="00BC2F31" w:rsidRDefault="00913BE0" w:rsidP="00913BE0">
            <w:pPr>
              <w:rPr>
                <w:rFonts w:ascii="Tahoma" w:hAnsi="Tahoma" w:cs="Tahoma"/>
                <w:sz w:val="16"/>
                <w:szCs w:val="16"/>
              </w:rPr>
            </w:pPr>
            <w:r w:rsidRPr="00913BE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C54BA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A08B7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31B0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İki Doğal Sayının Toplamını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731B0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ahmin stratejileri kullan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 ve basamak değerleri kullanılarak tahmin stratejileri geliştirmeleri sağ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9924C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8653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8653E" w:rsidRDefault="00C50042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8653E" w:rsidRPr="00523A61" w:rsidRDefault="0048653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8653E" w:rsidRPr="00523A61" w:rsidRDefault="005346D1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31 Ekim</w:t>
            </w:r>
          </w:p>
        </w:tc>
        <w:tc>
          <w:tcPr>
            <w:tcW w:w="425" w:type="dxa"/>
            <w:textDirection w:val="btLr"/>
            <w:vAlign w:val="center"/>
          </w:tcPr>
          <w:p w:rsidR="0048653E" w:rsidRPr="00523A61" w:rsidRDefault="00731B0E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48653E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48653E" w:rsidRPr="00676504" w:rsidRDefault="00731B0E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4. Zihinden toplama işlemi yapar.</w:t>
            </w:r>
          </w:p>
        </w:tc>
        <w:tc>
          <w:tcPr>
            <w:tcW w:w="2693" w:type="dxa"/>
            <w:vAlign w:val="center"/>
          </w:tcPr>
          <w:p w:rsidR="0048653E" w:rsidRPr="003B0CA8" w:rsidRDefault="0048653E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48653E" w:rsidRPr="00523A61" w:rsidRDefault="005346D1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Zihinden Toplama</w:t>
            </w:r>
          </w:p>
        </w:tc>
        <w:tc>
          <w:tcPr>
            <w:tcW w:w="1418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8653E" w:rsidRPr="00EB45D5" w:rsidRDefault="0048653E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Toplamları 100’ü geçmeyen iki basamaklı iki sayı; üç basamaklı bir sayı ile bir basamaklı bir sayı;10’un</w:t>
            </w:r>
          </w:p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31B0E">
              <w:rPr>
                <w:rFonts w:ascii="Tahoma" w:hAnsi="Tahoma" w:cs="Tahoma"/>
                <w:sz w:val="16"/>
                <w:szCs w:val="16"/>
              </w:rPr>
              <w:t>katı</w:t>
            </w:r>
            <w:proofErr w:type="gramEnd"/>
            <w:r w:rsidRPr="00731B0E">
              <w:rPr>
                <w:rFonts w:ascii="Tahoma" w:hAnsi="Tahoma" w:cs="Tahoma"/>
                <w:sz w:val="16"/>
                <w:szCs w:val="16"/>
              </w:rPr>
              <w:t xml:space="preserve"> olan iki basamaklı bir sayı ile 100’ün katı olan üç basamaklı bir sayının toplama işlemleri yapılır.</w:t>
            </w:r>
          </w:p>
          <w:p w:rsidR="0048653E" w:rsidRPr="00523A61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Yuvarlama, sayı çiftleri, basamak değerleri, üzerine ekleme, sayıları parçalama gibi uygun stratejiler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ı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6B7146" w:rsidRPr="006B7146" w:rsidRDefault="006B7146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Pr="000F3A2E" w:rsidRDefault="0048653E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865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C46ACB" w:rsidP="00C46A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5. Bir toplama işleminde verilmeyen toplananı bulu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Verilmeyen Toplananı Bul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İkiden fazla terim içeren toplama işlemlerinde verilmeyen toplananı bulma çalışmaları yaptırılır.</w:t>
            </w:r>
          </w:p>
          <w:p w:rsidR="00731B0E" w:rsidRPr="00676504" w:rsidRDefault="00731B0E" w:rsidP="005346D1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Doğal sayılarla yapılan toplama işlemlerinde basamaklarda en fazla bir verilmeyen işlem örnekleri de</w:t>
            </w:r>
            <w:r w:rsidR="005346D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ullanılmalıdır.</w:t>
            </w:r>
          </w:p>
        </w:tc>
        <w:tc>
          <w:tcPr>
            <w:tcW w:w="1559" w:type="dxa"/>
            <w:vAlign w:val="center"/>
          </w:tcPr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75A9A" w:rsidRDefault="00975A9A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0F3A2E" w:rsidRDefault="0092138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31B0E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31B0E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ACB">
              <w:rPr>
                <w:rFonts w:ascii="Tahoma" w:hAnsi="Tahoma" w:cs="Tahoma"/>
                <w:b/>
                <w:sz w:val="16"/>
                <w:szCs w:val="16"/>
              </w:rPr>
              <w:t>8-</w:t>
            </w:r>
            <w:r w:rsidR="00C50042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31B0E" w:rsidRPr="00523A61" w:rsidRDefault="00C46ACB" w:rsidP="00C46A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731B0E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731B0E" w:rsidRPr="00523A61" w:rsidRDefault="00731B0E" w:rsidP="00731B0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2.6. Doğal sayılarla toplama işlemini gerektiren problemleri çözer.</w:t>
            </w:r>
          </w:p>
        </w:tc>
        <w:tc>
          <w:tcPr>
            <w:tcW w:w="2693" w:type="dxa"/>
            <w:vAlign w:val="center"/>
          </w:tcPr>
          <w:p w:rsidR="00731B0E" w:rsidRPr="003B0CA8" w:rsidRDefault="00731B0E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Toplama İşlemi</w:t>
            </w:r>
          </w:p>
          <w:p w:rsidR="00731B0E" w:rsidRDefault="005346D1" w:rsidP="00731B0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Problem Çözme ve Kurma</w:t>
            </w:r>
          </w:p>
        </w:tc>
        <w:tc>
          <w:tcPr>
            <w:tcW w:w="1418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31B0E" w:rsidRPr="00EB45D5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31B0E" w:rsidRPr="00731B0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 gerektiren problemlere yer verilir.</w:t>
            </w:r>
          </w:p>
          <w:p w:rsidR="00731B0E" w:rsidRPr="00676504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</w:t>
            </w:r>
          </w:p>
        </w:tc>
        <w:tc>
          <w:tcPr>
            <w:tcW w:w="1559" w:type="dxa"/>
            <w:vAlign w:val="center"/>
          </w:tcPr>
          <w:p w:rsidR="00731B0E" w:rsidRPr="000F3A2E" w:rsidRDefault="00731B0E" w:rsidP="00731B0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31B0E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5346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5346D1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354FDC" w:rsidP="00354FD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C46ACB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354FDC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7D34F6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</w:tc>
        <w:tc>
          <w:tcPr>
            <w:tcW w:w="2693" w:type="dxa"/>
            <w:vAlign w:val="center"/>
          </w:tcPr>
          <w:p w:rsidR="00597537" w:rsidRPr="003B0CA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5346D1">
              <w:rPr>
                <w:rFonts w:ascii="Tahoma" w:hAnsi="Tahoma" w:cs="Tahoma"/>
                <w:sz w:val="16"/>
                <w:szCs w:val="16"/>
              </w:rPr>
              <w:t>Doğal Sayılarla Çıkarma İşleminin Sonucunu Tahmin Etme</w:t>
            </w:r>
          </w:p>
        </w:tc>
        <w:tc>
          <w:tcPr>
            <w:tcW w:w="1418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D34F6" w:rsidRPr="00C2667D" w:rsidTr="007D34F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7D34F6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7D34F6" w:rsidRPr="0080673E" w:rsidRDefault="007D34F6" w:rsidP="007D34F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924C7">
              <w:rPr>
                <w:rFonts w:ascii="Tahoma" w:hAnsi="Tahoma" w:cs="Tahoma"/>
                <w:color w:val="FF0000"/>
                <w:sz w:val="36"/>
                <w:szCs w:val="36"/>
              </w:rPr>
              <w:t>1.Ara Tatil</w:t>
            </w:r>
          </w:p>
        </w:tc>
      </w:tr>
      <w:tr w:rsidR="009924C7" w:rsidRPr="00C2667D" w:rsidTr="009924C7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Pr="00523A61" w:rsidRDefault="009924C7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Pr="00523A61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Pr="00523A61" w:rsidRDefault="007D34F6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676504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1.3.4. Doğal sayılarla toplama ve çıkarma işlemlerini gerektiren problemleri çözer.</w:t>
            </w:r>
          </w:p>
        </w:tc>
        <w:tc>
          <w:tcPr>
            <w:tcW w:w="2693" w:type="dxa"/>
            <w:vAlign w:val="center"/>
          </w:tcPr>
          <w:p w:rsidR="009924C7" w:rsidRPr="003B0CA8" w:rsidRDefault="009924C7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ıkarma İşlemi</w:t>
            </w:r>
          </w:p>
          <w:p w:rsidR="009924C7" w:rsidRPr="00523A61" w:rsidRDefault="005346D1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Doğal Sayılarla Toplama ve Çıkarma İşlemleri Gerektiren Problem Çözme ve Kurma</w:t>
            </w:r>
          </w:p>
        </w:tc>
        <w:tc>
          <w:tcPr>
            <w:tcW w:w="1418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924C7" w:rsidRPr="00EB45D5" w:rsidRDefault="009924C7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731B0E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a) Problem çözerken en çok üç işlemli problemlerle sınırlı kalınır.</w:t>
            </w:r>
          </w:p>
          <w:p w:rsidR="009924C7" w:rsidRPr="00523A61" w:rsidRDefault="009924C7" w:rsidP="00731B0E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b) En çok iki işlem gerektiren problem kurma çalışmalarına da yer verilir.</w:t>
            </w:r>
          </w:p>
        </w:tc>
        <w:tc>
          <w:tcPr>
            <w:tcW w:w="1559" w:type="dxa"/>
            <w:vAlign w:val="center"/>
          </w:tcPr>
          <w:p w:rsidR="009924C7" w:rsidRPr="000F3A2E" w:rsidRDefault="009924C7" w:rsidP="006B71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346D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5346D1">
              <w:rPr>
                <w:rFonts w:ascii="Tahoma" w:hAnsi="Tahoma" w:cs="Tahoma"/>
                <w:b/>
                <w:sz w:val="16"/>
                <w:szCs w:val="16"/>
              </w:rPr>
              <w:t>SAYILAR VE İŞLEMLER - VERİ İŞLEME</w:t>
            </w: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2775D1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M.3.4.1.1. Şekil ve nesne grafiğinde gösterilen bilgileri açıklayarak grafikten çetele ve sıklık tablosuna dönüşüm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yapar ve yorum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597537" w:rsidRPr="00AE024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Şekil ve Nesne Grafiğini Yorum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67650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731B0E">
              <w:rPr>
                <w:rFonts w:ascii="Tahoma" w:hAnsi="Tahoma" w:cs="Tahoma"/>
                <w:sz w:val="16"/>
                <w:szCs w:val="16"/>
              </w:rPr>
              <w:t>Verilerin farklı bölüm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karşılaştırarak verinin tamamı hakkında yorum yapmaları istenir. Örneğ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bakkalda bir haftada satılan ekmek sayısını gösteren grafik incelendiğinde hafta sonu satılan ekm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31B0E">
              <w:rPr>
                <w:rFonts w:ascii="Tahoma" w:hAnsi="Tahoma" w:cs="Tahoma"/>
                <w:sz w:val="16"/>
                <w:szCs w:val="16"/>
              </w:rPr>
              <w:t>sayısının diğer günlerde satılan ekmek sayısından daha fazla olduğu fark ettirilir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4 Kasım)</w:t>
            </w:r>
          </w:p>
          <w:p w:rsidR="00597537" w:rsidRPr="000F3A2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5346D1">
        <w:trPr>
          <w:trHeight w:val="19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9924C7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7D34F6">
              <w:rPr>
                <w:rFonts w:ascii="Tahoma" w:hAnsi="Tahoma" w:cs="Tahoma"/>
                <w:b/>
                <w:sz w:val="16"/>
                <w:szCs w:val="16"/>
              </w:rPr>
              <w:t>2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5346D1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2. Grafiklerde verilen bilgileri kullanarak veya grafikler oluşturarak toplama ve çıkarma işlemleri gerektir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775D1">
              <w:rPr>
                <w:rFonts w:ascii="Tahoma" w:hAnsi="Tahoma" w:cs="Tahoma"/>
                <w:sz w:val="16"/>
                <w:szCs w:val="16"/>
              </w:rPr>
              <w:t>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Pr="00523A61" w:rsidRDefault="005346D1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Grafikte Verilen Bilgileri Kullanarak Problem Çözme ve Kurma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b) Karşılaştırma gerektiren problemlere yer verilir.</w:t>
            </w: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523A6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924C7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9924C7" w:rsidRDefault="007D34F6" w:rsidP="007D3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346D1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9924C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9924C7" w:rsidRDefault="009924C7" w:rsidP="009924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924C7" w:rsidRPr="002775D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  <w:r w:rsidRPr="002775D1">
              <w:rPr>
                <w:rFonts w:ascii="Tahoma" w:hAnsi="Tahoma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693" w:type="dxa"/>
            <w:vAlign w:val="center"/>
          </w:tcPr>
          <w:p w:rsidR="009924C7" w:rsidRDefault="009924C7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9924C7" w:rsidRDefault="005346D1" w:rsidP="009924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>* Tabloları Okuma, Yorumlama ve Tablodaki Verileri Düzenleme</w:t>
            </w:r>
          </w:p>
        </w:tc>
        <w:tc>
          <w:tcPr>
            <w:tcW w:w="1418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924C7" w:rsidRPr="00523A61" w:rsidRDefault="009924C7" w:rsidP="009924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75A9A" w:rsidRDefault="00975A9A" w:rsidP="00975A9A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9924C7" w:rsidRDefault="009924C7" w:rsidP="00975A9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0673E" w:rsidRPr="0080673E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5346D1">
              <w:rPr>
                <w:rFonts w:ascii="Tahoma" w:hAnsi="Tahoma" w:cs="Tahoma"/>
                <w:sz w:val="16"/>
                <w:szCs w:val="16"/>
              </w:rPr>
              <w:t xml:space="preserve">2.Ünite Değerlendirme (Sayfa 91) </w:t>
            </w:r>
          </w:p>
          <w:p w:rsidR="005346D1" w:rsidRPr="0080673E" w:rsidRDefault="005346D1" w:rsidP="0080673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924C7" w:rsidRPr="003A69A1" w:rsidRDefault="0080673E" w:rsidP="0080673E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067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M.3.1.4.1. Çarpma işleminin kat anlamını açıklar.</w:t>
            </w:r>
          </w:p>
        </w:tc>
        <w:tc>
          <w:tcPr>
            <w:tcW w:w="2693" w:type="dxa"/>
            <w:vAlign w:val="center"/>
          </w:tcPr>
          <w:p w:rsidR="00597537" w:rsidRPr="008C69CA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 xml:space="preserve">* Çarpma İşleminin Kat Anlamı 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Çarpmanın kat anlamının tekrarlı toplama anlamıyla ilişkisi vurgulanır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80673E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0673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2. Çarpım tablosunu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</w:t>
            </w:r>
            <w:r w:rsidR="00090D64">
              <w:rPr>
                <w:rFonts w:ascii="Tahoma" w:hAnsi="Tahoma" w:cs="Tahoma"/>
                <w:sz w:val="16"/>
                <w:szCs w:val="16"/>
              </w:rPr>
              <w:t>m Tablosu</w:t>
            </w:r>
          </w:p>
          <w:p w:rsidR="00B612EE" w:rsidRPr="00523A61" w:rsidRDefault="00B612EE" w:rsidP="00536C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523A61" w:rsidRDefault="00B612EE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100’lük tablodan yararlanarak ve liste şeklinde yazarak çarpım tablosunu oluşturmaları sağlanır.</w:t>
            </w:r>
          </w:p>
        </w:tc>
        <w:tc>
          <w:tcPr>
            <w:tcW w:w="1559" w:type="dxa"/>
            <w:vAlign w:val="center"/>
          </w:tcPr>
          <w:p w:rsidR="00975A9A" w:rsidRDefault="00975A9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6B714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B612EE" w:rsidRPr="00C2667D" w:rsidTr="00565979">
        <w:trPr>
          <w:trHeight w:val="205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B612EE" w:rsidRDefault="00B612EE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565979">
              <w:rPr>
                <w:rFonts w:ascii="Tahoma" w:hAnsi="Tahoma" w:cs="Tahoma"/>
                <w:b/>
                <w:sz w:val="16"/>
                <w:szCs w:val="16"/>
              </w:rPr>
              <w:t>4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B612EE" w:rsidRDefault="00565979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>Aralık –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B612EE" w:rsidRDefault="00565979" w:rsidP="00B612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B612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M.3.1.4.3. İki basamaklı bir doğal sayıyla en çok iki basamaklı bir doğal sayıyı, en çok üç basamaklı bir doğ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12EE">
              <w:rPr>
                <w:rFonts w:ascii="Tahoma" w:hAnsi="Tahoma" w:cs="Tahoma"/>
                <w:sz w:val="16"/>
                <w:szCs w:val="16"/>
              </w:rPr>
              <w:t>sayıyla bir basamaklı bir doğal sayıyı çarpar.</w:t>
            </w:r>
          </w:p>
        </w:tc>
        <w:tc>
          <w:tcPr>
            <w:tcW w:w="2693" w:type="dxa"/>
            <w:vAlign w:val="center"/>
          </w:tcPr>
          <w:p w:rsidR="00B612EE" w:rsidRPr="008C69CA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B612EE" w:rsidRPr="00523A61" w:rsidRDefault="00090D64" w:rsidP="00B612E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arpım İşlemi</w:t>
            </w:r>
          </w:p>
          <w:p w:rsidR="00B612EE" w:rsidRDefault="00B612EE" w:rsidP="00B612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a) Eldeli çarpma işlemlerine yer verilir.</w:t>
            </w:r>
          </w:p>
          <w:p w:rsidR="00B612EE" w:rsidRPr="00B612EE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  <w:r w:rsidRPr="00B612EE">
              <w:rPr>
                <w:rFonts w:ascii="Tahoma" w:hAnsi="Tahoma" w:cs="Tahoma"/>
                <w:sz w:val="16"/>
                <w:szCs w:val="16"/>
              </w:rPr>
              <w:t>b) Çarpımları 1000’den küçük sayılarla işlem yapılır.</w:t>
            </w:r>
          </w:p>
        </w:tc>
        <w:tc>
          <w:tcPr>
            <w:tcW w:w="1559" w:type="dxa"/>
            <w:vAlign w:val="center"/>
          </w:tcPr>
          <w:p w:rsidR="00B612EE" w:rsidRPr="00523A61" w:rsidRDefault="00B612EE" w:rsidP="00B612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612EE" w:rsidRPr="008F5E5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F3075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4. 10 ve 100 ile kısa yoldan çarpma işlemi yapa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090D64">
              <w:rPr>
                <w:rFonts w:ascii="Tahoma" w:hAnsi="Tahoma" w:cs="Tahoma"/>
                <w:sz w:val="16"/>
                <w:szCs w:val="16"/>
              </w:rPr>
              <w:t>10 ve 100 İle Kısa Yoldan Çar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Sınıf sayı sınırlılıkları içinde kalınır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F3075C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F3075C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3075C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65979" w:rsidRPr="00565979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5. 5'e kadar (5 dâhil) çarpım tablosundaki sayıları kullanarak çarpma işleminde çarpanlardan biri</w:t>
            </w:r>
          </w:p>
          <w:p w:rsidR="00E74DEE" w:rsidRPr="009D740D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65979">
              <w:rPr>
                <w:rFonts w:ascii="Tahoma" w:hAnsi="Tahoma" w:cs="Tahoma"/>
                <w:sz w:val="16"/>
                <w:szCs w:val="16"/>
              </w:rPr>
              <w:t>bir</w:t>
            </w:r>
            <w:proofErr w:type="gramEnd"/>
            <w:r w:rsidRPr="00565979">
              <w:rPr>
                <w:rFonts w:ascii="Tahoma" w:hAnsi="Tahoma" w:cs="Tahoma"/>
                <w:sz w:val="16"/>
                <w:szCs w:val="16"/>
              </w:rPr>
              <w:t xml:space="preserve"> arttırıldığında veya azaltıldığında çarpma işleminin sonucunun nasıl değiştiğini fark eder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>Çarpma İşleminde Çarpanlardan Birinin Bir Artırılmasının veya Azaltılmasının İşlem Sonucuna Etkisi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565979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Uygun tablolar kullanılarak çarpanlardan biri bir arttıkça çarpımın diğer çarpan değeri kadar arttığı ve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65979">
              <w:rPr>
                <w:rFonts w:ascii="Tahoma" w:hAnsi="Tahoma" w:cs="Tahoma"/>
                <w:sz w:val="16"/>
                <w:szCs w:val="16"/>
              </w:rPr>
              <w:t>çarpanlardan biri bir azaldıkça çarpımın diğer çarpan değeri kadar azaldığı fark etti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565979">
        <w:trPr>
          <w:trHeight w:val="22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090D64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F3075C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E74DEE" w:rsidRPr="009D740D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M.3.1.4.6. Biri çarpma işlemi olmak üzere iki işlem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3075C" w:rsidRPr="00565979" w:rsidRDefault="00F3075C" w:rsidP="00F3075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E74DEE" w:rsidRDefault="00E74DEE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4DEE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090D64">
              <w:t xml:space="preserve"> </w:t>
            </w:r>
            <w:r w:rsidR="00090D64" w:rsidRPr="00090D64">
              <w:rPr>
                <w:rFonts w:ascii="Tahoma" w:hAnsi="Tahoma" w:cs="Tahoma"/>
                <w:sz w:val="16"/>
                <w:szCs w:val="16"/>
              </w:rPr>
              <w:t>Problem Çözme ve Kurma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523A61" w:rsidRDefault="00565979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565979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3075C" w:rsidRPr="008D6516" w:rsidTr="0086150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3075C" w:rsidRPr="00523A61" w:rsidRDefault="00090D64" w:rsidP="0086150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F3075C" w:rsidRPr="00C2667D" w:rsidTr="0086150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3075C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3075C" w:rsidRPr="00C2667D" w:rsidTr="0086150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3075C" w:rsidRPr="00523A61" w:rsidRDefault="00F3075C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3075C" w:rsidRPr="00523A61" w:rsidRDefault="00F3075C" w:rsidP="008615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090D64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4744FB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1. İki basamaklı doğal sayıları bir basamaklı doğal sayılara böler.</w:t>
            </w:r>
          </w:p>
        </w:tc>
        <w:tc>
          <w:tcPr>
            <w:tcW w:w="2693" w:type="dxa"/>
            <w:vAlign w:val="center"/>
          </w:tcPr>
          <w:p w:rsidR="00597537" w:rsidRPr="00565979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97537" w:rsidRPr="00565979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6"/>
                <w:szCs w:val="16"/>
              </w:rPr>
              <w:t>* İki Basamaklı Doğal Sayıları Bir Basamaklı Doğal Sayılara Böl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a) Bölme işleminde diğer işlemlerden farklı olarak işleme en büyük basamaktan başlanması gerektiği vurgulanır.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4"/>
                <w:szCs w:val="14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b) Bölme işleminde kalan, bölenden küçük olduğunda işleme devam edilmeyeceği belirtili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sz w:val="14"/>
                <w:szCs w:val="14"/>
              </w:rPr>
              <w:t>c) Somut nesnelerle yapılan modellemelerin yanı sıra, sayı doğrusu vb. modeller de kullanılır.</w:t>
            </w:r>
          </w:p>
        </w:tc>
        <w:tc>
          <w:tcPr>
            <w:tcW w:w="1559" w:type="dxa"/>
            <w:vAlign w:val="center"/>
          </w:tcPr>
          <w:p w:rsidR="00597537" w:rsidRPr="00523A61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090D64">
        <w:trPr>
          <w:trHeight w:val="154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4744FB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ler Basamağı Sıfır Olan İki Basamaklı Doğal Sayıların 10 İle Bölümü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90D64" w:rsidRPr="00C2667D" w:rsidTr="00776B60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90D64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90D64" w:rsidRPr="00523A61" w:rsidRDefault="00090D64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90D64" w:rsidRPr="00523A61" w:rsidRDefault="00090D64" w:rsidP="004744F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4744FB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90D64" w:rsidRPr="00523A61" w:rsidRDefault="004744FB" w:rsidP="008615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090D6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090D64" w:rsidRPr="009D740D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</w:tc>
        <w:tc>
          <w:tcPr>
            <w:tcW w:w="2693" w:type="dxa"/>
            <w:vAlign w:val="center"/>
          </w:tcPr>
          <w:p w:rsidR="00090D64" w:rsidRPr="00565979" w:rsidRDefault="00090D64" w:rsidP="0086150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090D64" w:rsidRPr="00090D64" w:rsidRDefault="00090D64" w:rsidP="00861507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ölme İşleminde Bölünen, Bölen, Bölüm ve Kalan Arasındaki İlişki</w:t>
            </w:r>
          </w:p>
        </w:tc>
        <w:tc>
          <w:tcPr>
            <w:tcW w:w="1418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90D64" w:rsidRPr="00EB45D5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90D64" w:rsidRPr="00523A61" w:rsidRDefault="00090D64" w:rsidP="00776B60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Bölme işleminde bölünenin, bölen ve bölüm çarpımının kalan ile toplamına eşit olduğu modelleme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075C">
              <w:rPr>
                <w:rFonts w:ascii="Tahoma" w:hAnsi="Tahoma" w:cs="Tahoma"/>
                <w:sz w:val="16"/>
                <w:szCs w:val="16"/>
              </w:rPr>
              <w:t>işlemlerle gösterilir.</w:t>
            </w:r>
          </w:p>
        </w:tc>
        <w:tc>
          <w:tcPr>
            <w:tcW w:w="1559" w:type="dxa"/>
            <w:vAlign w:val="center"/>
          </w:tcPr>
          <w:p w:rsidR="00090D64" w:rsidRPr="00523A61" w:rsidRDefault="00090D64" w:rsidP="008615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90D64" w:rsidRPr="003646A0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90D64" w:rsidRDefault="00090D64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229DC" w:rsidRDefault="002229DC"/>
    <w:p w:rsidR="002229DC" w:rsidRDefault="002229D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15701"/>
      </w:tblGrid>
      <w:tr w:rsidR="00776B60" w:rsidRPr="00C2667D" w:rsidTr="004744FB">
        <w:trPr>
          <w:trHeight w:val="3255"/>
          <w:tblHeader/>
          <w:jc w:val="center"/>
        </w:trPr>
        <w:tc>
          <w:tcPr>
            <w:tcW w:w="15701" w:type="dxa"/>
            <w:vAlign w:val="center"/>
          </w:tcPr>
          <w:p w:rsidR="00776B60" w:rsidRPr="00776B60" w:rsidRDefault="00090D64" w:rsidP="00776B60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lastRenderedPageBreak/>
              <w:t>YARI</w:t>
            </w:r>
            <w:r w:rsidR="00776B60" w:rsidRPr="00776B60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</w:tc>
      </w:tr>
    </w:tbl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AA4808" w:rsidRPr="008D6516" w:rsidTr="001D114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A4808" w:rsidRPr="00523A61" w:rsidRDefault="00AA4808" w:rsidP="00AA4808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AA4808" w:rsidRPr="00523A61" w:rsidRDefault="00AA4808" w:rsidP="00AA4808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</w:t>
            </w:r>
          </w:p>
        </w:tc>
      </w:tr>
      <w:tr w:rsidR="004744FB" w:rsidRPr="00C2667D" w:rsidTr="001D114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4FB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4FB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4FB" w:rsidRPr="00C2667D" w:rsidTr="001D114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4FB" w:rsidRPr="00523A61" w:rsidRDefault="004744FB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4FB" w:rsidRPr="00523A61" w:rsidRDefault="004744FB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4FB" w:rsidRPr="00523A61" w:rsidRDefault="004744FB" w:rsidP="001D114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4FB" w:rsidRPr="00523A61" w:rsidRDefault="004744FB" w:rsidP="001D11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A4808" w:rsidRPr="00C2667D" w:rsidTr="001D114B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AA4808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AA4808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M.3.1.5.4. Biri bölme olacak şekilde iki işlem gerektiren problemleri çözer.</w:t>
            </w:r>
          </w:p>
        </w:tc>
        <w:tc>
          <w:tcPr>
            <w:tcW w:w="2693" w:type="dxa"/>
            <w:vAlign w:val="center"/>
          </w:tcPr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56597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AA4808" w:rsidRPr="00565979" w:rsidRDefault="00AA4808" w:rsidP="00AA480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roblem Çözme ve Kurma</w:t>
            </w:r>
          </w:p>
        </w:tc>
        <w:tc>
          <w:tcPr>
            <w:tcW w:w="1418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Anlat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Tüme varı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Tümdengeli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Grup tartışm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5. Gezi gözlem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6. Göst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7. Soru yanıt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8. Örnek olay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9. Beyin fırtınas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0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1. Grup çalışma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2. Oyu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3. Rol yap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4. Canlandırma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Matematik Ders Kitabımız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  <w:r w:rsidRPr="00AA4808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AA4808" w:rsidRPr="00AA4808" w:rsidRDefault="00AA4808" w:rsidP="00AA4808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AA4808" w:rsidRPr="00AA4808" w:rsidRDefault="00AA4808" w:rsidP="00AA480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AA4808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AA4808" w:rsidRPr="00F3075C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F3075C">
              <w:rPr>
                <w:rFonts w:ascii="Tahoma" w:hAnsi="Tahoma" w:cs="Tahoma"/>
                <w:sz w:val="16"/>
                <w:szCs w:val="16"/>
              </w:rPr>
              <w:t>Problem kurmaya yönelik çalışmalara da yer verilir.</w:t>
            </w:r>
          </w:p>
        </w:tc>
        <w:tc>
          <w:tcPr>
            <w:tcW w:w="1559" w:type="dxa"/>
            <w:vAlign w:val="center"/>
          </w:tcPr>
          <w:p w:rsidR="00AA4808" w:rsidRPr="00523A61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A4808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90D64">
              <w:rPr>
                <w:rFonts w:ascii="Tahoma" w:hAnsi="Tahoma" w:cs="Tahoma"/>
                <w:sz w:val="16"/>
                <w:szCs w:val="16"/>
              </w:rPr>
              <w:t xml:space="preserve">.Ünite Değerlendirme (Sayfa 126) </w:t>
            </w: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A4808" w:rsidRPr="003646A0" w:rsidRDefault="00AA4808" w:rsidP="00AA4808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4744FB" w:rsidRDefault="004744FB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F2C8F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776B6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</w:t>
            </w:r>
            <w:r w:rsidR="00CF2C8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CF2C8F" w:rsidRPr="00523A61" w:rsidRDefault="00090D6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CF2C8F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F2C8F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F2C8F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F2C8F" w:rsidRPr="00523A61" w:rsidRDefault="00CF2C8F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F2C8F" w:rsidRPr="00523A61" w:rsidRDefault="00CF2C8F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1507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9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1. Bütün, yarım ve çeyrek modellerinin kesir gösterimlerini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ütün, Yarım ve Çeyrek Modellerinin Kesir Gösterim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FD211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 xml:space="preserve">a) Kesir gösterimlerinin okunmasında, parça-bütün ilişkisini vurgulayacak ifadeler kullanılır. Örneğin </w:t>
            </w:r>
            <w:r>
              <w:rPr>
                <w:rFonts w:ascii="Tahoma" w:hAnsi="Tahoma" w:cs="Tahoma"/>
                <w:sz w:val="16"/>
                <w:szCs w:val="16"/>
              </w:rPr>
              <w:t xml:space="preserve">¼ </w:t>
            </w:r>
            <w:r w:rsidRPr="00FD2115">
              <w:rPr>
                <w:rFonts w:ascii="Tahoma" w:hAnsi="Tahoma" w:cs="Tahoma"/>
                <w:sz w:val="16"/>
                <w:szCs w:val="16"/>
              </w:rPr>
              <w:t>kesri “dörtte bir” biçiminde okunur ve bir bütünün 4’e bölünüp bir parçası alındığı şeklinde açıklan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Pay, payda ve kesir çizgisi kullanılan örnekler üzerinden açıklanı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C54BCA">
        <w:trPr>
          <w:trHeight w:val="18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8662D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ir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a) Bütünün “1” olduğu vurgulanır.</w:t>
            </w:r>
          </w:p>
          <w:p w:rsidR="00C54BCA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b) Verilen bütünün eş parçalarından bir tanesinin birim kesir olduğu açıklan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Default="00C54B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Default="00BE17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3. Pay ve payda arasındaki ilişkiyi açıkla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15D0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Kesrin Payı ve Paydası Arasındaki İlişk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 ve payda arasındaki parça-bütün ilişkisi vurgu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54BCA" w:rsidRPr="00C2667D" w:rsidTr="008662D4">
        <w:trPr>
          <w:trHeight w:val="19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4BCA" w:rsidRDefault="00C54BC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C54BCA" w:rsidRPr="00523A61" w:rsidRDefault="00C54BCA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1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C54BCA" w:rsidRPr="00523A61" w:rsidRDefault="00AA4808" w:rsidP="003B11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C54BCA" w:rsidRPr="00523A61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54BCA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M.3.1.6.4. Paydası 10 ve 100 olan kesirlerin birim kesirlerini gösterir.</w:t>
            </w:r>
          </w:p>
        </w:tc>
        <w:tc>
          <w:tcPr>
            <w:tcW w:w="2693" w:type="dxa"/>
            <w:vAlign w:val="center"/>
          </w:tcPr>
          <w:p w:rsidR="00776B60" w:rsidRPr="00E74DEE" w:rsidRDefault="00776B60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C54BCA" w:rsidRPr="00090D64" w:rsidRDefault="00090D64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aydası 10 ve 100 Olan Kesirlerin Birim Kesri</w:t>
            </w:r>
          </w:p>
        </w:tc>
        <w:tc>
          <w:tcPr>
            <w:tcW w:w="1418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523A61" w:rsidRDefault="00FD2115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FD2115">
              <w:rPr>
                <w:rFonts w:ascii="Tahoma" w:hAnsi="Tahoma" w:cs="Tahoma"/>
                <w:sz w:val="16"/>
                <w:szCs w:val="16"/>
              </w:rPr>
              <w:t>Paydası 10 olan kesirleri, diğer modellerin (uzunluk, alan vb.) yanı sıra sayı doğrusu üzerinde de</w:t>
            </w:r>
            <w:r w:rsidR="00BE171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115">
              <w:rPr>
                <w:rFonts w:ascii="Tahoma" w:hAnsi="Tahoma" w:cs="Tahoma"/>
                <w:sz w:val="16"/>
                <w:szCs w:val="16"/>
              </w:rPr>
              <w:t>gösterme çalışmaları yapılır.</w:t>
            </w:r>
          </w:p>
        </w:tc>
        <w:tc>
          <w:tcPr>
            <w:tcW w:w="1559" w:type="dxa"/>
            <w:vAlign w:val="center"/>
          </w:tcPr>
          <w:p w:rsidR="00C54BCA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54BCA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 xml:space="preserve"> - 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 xml:space="preserve">M.3.1.6.5. </w:t>
            </w: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çokluğun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>, belirtilen birim kesir kadarını belirl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97537" w:rsidRPr="00090D6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Birim Kesri Bul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Problem model kullandırılarak çözdürülür. Daha sonra işlem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2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Mart -7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1.6.6. Payı paydasından küçük kesirler el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776B6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FD2115" w:rsidRPr="00090D64" w:rsidRDefault="00090D64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090D64">
              <w:rPr>
                <w:rFonts w:ascii="Tahoma" w:hAnsi="Tahoma" w:cs="Tahoma"/>
                <w:bCs/>
                <w:sz w:val="16"/>
                <w:szCs w:val="16"/>
              </w:rPr>
              <w:t>* Payı Paydasından Küçük Kesirler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Kâğıt, kesir blokları, örüntü blokları ve sayı doğrusu gibi çeşitli modeller kullanarak payı paydasından</w:t>
            </w:r>
          </w:p>
          <w:p w:rsidR="00FD2115" w:rsidRPr="00523A61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E1710">
              <w:rPr>
                <w:rFonts w:ascii="Tahoma" w:hAnsi="Tahoma" w:cs="Tahoma"/>
                <w:sz w:val="16"/>
                <w:szCs w:val="16"/>
              </w:rPr>
              <w:t>küçük</w:t>
            </w:r>
            <w:proofErr w:type="gramEnd"/>
            <w:r w:rsidRPr="00BE1710">
              <w:rPr>
                <w:rFonts w:ascii="Tahoma" w:hAnsi="Tahoma" w:cs="Tahoma"/>
                <w:sz w:val="16"/>
                <w:szCs w:val="16"/>
              </w:rPr>
              <w:t xml:space="preserve"> kesirlerle çalışılmalıdır.</w:t>
            </w:r>
          </w:p>
        </w:tc>
        <w:tc>
          <w:tcPr>
            <w:tcW w:w="1559" w:type="dxa"/>
            <w:vAlign w:val="center"/>
          </w:tcPr>
          <w:p w:rsidR="00FD2115" w:rsidRPr="00523A61" w:rsidRDefault="00FD2115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3B110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1. Zamanı dakika ve saat cinsinden söyler, okur ve yaza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Zamanın Saat ve Dakika Cinsinden İfade Edilmes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8329B9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FD2115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3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FD2115" w:rsidRPr="00FD2115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D2115"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FD2115" w:rsidRDefault="003B110D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sz w:val="16"/>
                <w:szCs w:val="16"/>
              </w:rPr>
              <w:t>* Yıl-Hafta, Yıl-Gün, Dakika-Saniye Arasındaki İlişk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Yıl-hafta, yıl-gün, dakika-saniye arasındaki ilişkiyi açıklar.</w:t>
            </w:r>
          </w:p>
          <w:p w:rsidR="00FD2115" w:rsidRPr="008329B9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Dönüştürme işlemlerine girilmez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F18CC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3B110D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3B110D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AA4808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Olayların Oluş Sürelerini Karşılaştır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BE171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Görevlerin, belirli bir işin veya eylemin başlamasıyla bitişi arasındaki sürenin ölçümü ve karşılaştırıl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E1710">
              <w:rPr>
                <w:rFonts w:ascii="Tahoma" w:hAnsi="Tahoma" w:cs="Tahoma"/>
                <w:sz w:val="16"/>
                <w:szCs w:val="16"/>
              </w:rPr>
              <w:t>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Kum saati gibi farklı zaman ölçme araçlarının kullanıldığı örneklere de yer veril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861507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523A61" w:rsidRDefault="00BE1710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5.4. Zaman ölçme birimlerinin kullanıldığı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 Ölçme</w:t>
            </w:r>
          </w:p>
          <w:p w:rsidR="00FD2115" w:rsidRPr="003B110D" w:rsidRDefault="003B110D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Zaman Ölçü Birimleriyle Problem Çözme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FD2115" w:rsidRPr="00523A61" w:rsidRDefault="00FD2115" w:rsidP="008662D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D2115" w:rsidRPr="00523A61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523A61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1. Lira ve kuruş ilişkisini gösteri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Lira ve Kuruş İlişkisi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Örneğin 325 kuruş, 3 lira 25 kuruş şeklinde ifade edili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Ondalık gösterime yer verilmez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FD2115" w:rsidRPr="00C2667D" w:rsidTr="00FD2115">
        <w:trPr>
          <w:trHeight w:val="17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FD2115" w:rsidRDefault="00FD2115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FD2115" w:rsidRDefault="00AA4808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861507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FD2115" w:rsidRDefault="00BE1710" w:rsidP="00FD211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FD2115" w:rsidRPr="008662D4" w:rsidRDefault="00BE1710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4.2. Paralarımızla ilgili problemleri çözer.</w:t>
            </w:r>
          </w:p>
        </w:tc>
        <w:tc>
          <w:tcPr>
            <w:tcW w:w="2693" w:type="dxa"/>
            <w:vAlign w:val="center"/>
          </w:tcPr>
          <w:p w:rsidR="00FD2115" w:rsidRPr="00E74DEE" w:rsidRDefault="00FD2115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FD2115" w:rsidRPr="003B110D" w:rsidRDefault="003B110D" w:rsidP="00FD211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Paralarımızla İlgili Problem Çözme ve Kurma</w:t>
            </w:r>
          </w:p>
        </w:tc>
        <w:tc>
          <w:tcPr>
            <w:tcW w:w="1418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D2115" w:rsidRPr="00523A61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E1710" w:rsidRPr="00BE1710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Problemlerde tasarrufun önemine vurgu yapılır.</w:t>
            </w:r>
          </w:p>
          <w:p w:rsidR="00FD2115" w:rsidRPr="008662D4" w:rsidRDefault="00BE1710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FD2115" w:rsidRPr="00214292" w:rsidRDefault="00FD2115" w:rsidP="00FD211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646A0" w:rsidRPr="003646A0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D2115" w:rsidRPr="00DD760B" w:rsidRDefault="003646A0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A605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A605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D2115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A6052" w:rsidRPr="00523A61" w:rsidRDefault="003B110D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090D64">
              <w:rPr>
                <w:rFonts w:ascii="Tahoma" w:hAnsi="Tahoma" w:cs="Tahoma"/>
                <w:b/>
                <w:sz w:val="16"/>
                <w:szCs w:val="16"/>
              </w:rPr>
              <w:t>SAYILAR VE İŞLEMLER - ÖLÇME</w:t>
            </w:r>
          </w:p>
        </w:tc>
      </w:tr>
      <w:tr w:rsidR="00EA605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A6052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A605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A6052" w:rsidRPr="00523A61" w:rsidRDefault="00EA605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A6052" w:rsidRPr="00523A61" w:rsidRDefault="00EA605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8A255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2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6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2177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1. Nesneleri gram ve kilogram cinsinden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</w:tc>
        <w:tc>
          <w:tcPr>
            <w:tcW w:w="2693" w:type="dxa"/>
            <w:vAlign w:val="center"/>
          </w:tcPr>
          <w:p w:rsidR="00597537" w:rsidRPr="00E74DEE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597537" w:rsidRPr="003B110D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Gram ve Kilogram ile Tartma, Bir Nesnenin Kütlesini Tahmin Et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A2557" w:rsidRPr="00C2667D" w:rsidTr="008A2557">
        <w:trPr>
          <w:trHeight w:val="168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A2557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8A2557" w:rsidRPr="00523A61" w:rsidRDefault="00AA4808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8A2557" w:rsidRPr="00523A61" w:rsidRDefault="008A2557" w:rsidP="00AA48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AA4808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8A2557" w:rsidRPr="00523A61" w:rsidRDefault="008A2557" w:rsidP="00EA605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2693" w:type="dxa"/>
            <w:vAlign w:val="center"/>
          </w:tcPr>
          <w:p w:rsidR="008A2557" w:rsidRPr="00E74DEE" w:rsidRDefault="008A2557" w:rsidP="00FD211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8A2557" w:rsidRPr="003B110D" w:rsidRDefault="008A2557" w:rsidP="00FD2115">
            <w:pPr>
              <w:rPr>
                <w:rFonts w:ascii="Tahoma" w:hAnsi="Tahoma" w:cs="Tahoma"/>
                <w:sz w:val="16"/>
                <w:szCs w:val="16"/>
              </w:rPr>
            </w:pPr>
            <w:r w:rsidRPr="003B110D">
              <w:rPr>
                <w:rFonts w:ascii="Tahoma" w:hAnsi="Tahoma" w:cs="Tahoma"/>
                <w:bCs/>
                <w:sz w:val="16"/>
                <w:szCs w:val="16"/>
              </w:rPr>
              <w:t>* Kilogram ve Gram ile İlgili Problem Çözme ve Kurma</w:t>
            </w:r>
          </w:p>
        </w:tc>
        <w:tc>
          <w:tcPr>
            <w:tcW w:w="1418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A2557" w:rsidRPr="00EB45D5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A2557" w:rsidRPr="00BE1710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a) Dönüştürme gerektiren problemlere yer verilmez.</w:t>
            </w:r>
          </w:p>
          <w:p w:rsidR="008A2557" w:rsidRPr="00EA6052" w:rsidRDefault="008A2557" w:rsidP="00BE1710">
            <w:pPr>
              <w:rPr>
                <w:rFonts w:ascii="Tahoma" w:hAnsi="Tahoma" w:cs="Tahoma"/>
                <w:sz w:val="16"/>
                <w:szCs w:val="16"/>
              </w:rPr>
            </w:pPr>
            <w:r w:rsidRPr="00BE1710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8A2557" w:rsidRPr="00523A61" w:rsidRDefault="008A2557" w:rsidP="00EA6052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A2557" w:rsidRDefault="005E3644" w:rsidP="003646A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8A2557" w:rsidRPr="003B110D">
              <w:rPr>
                <w:rFonts w:ascii="Tahoma" w:hAnsi="Tahoma" w:cs="Tahoma"/>
                <w:sz w:val="16"/>
                <w:szCs w:val="16"/>
              </w:rPr>
              <w:t xml:space="preserve">.Ünite Değerlendirme (Sayfa 173) </w:t>
            </w:r>
          </w:p>
          <w:p w:rsidR="008A2557" w:rsidRPr="003646A0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A2557" w:rsidRDefault="008A2557" w:rsidP="003646A0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A6052" w:rsidRDefault="00EA6052" w:rsidP="00932D32"/>
    <w:p w:rsidR="005C7837" w:rsidRDefault="005C7837" w:rsidP="00932D32"/>
    <w:p w:rsidR="005C7837" w:rsidRDefault="005C7837" w:rsidP="00932D32"/>
    <w:p w:rsidR="005C7837" w:rsidRDefault="005C7837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3B110D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646A0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 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M.3.2.1.1. Küp, kare prizma, dikdörtgen prizma, üçgen prizma, silindir, koni ve küre modellerinin yüzlerini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646A0">
              <w:rPr>
                <w:rFonts w:ascii="Tahoma" w:hAnsi="Tahoma" w:cs="Tahoma"/>
                <w:sz w:val="16"/>
                <w:szCs w:val="16"/>
              </w:rPr>
              <w:t>köşelerini, ayrıtlarını belirt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693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597537" w:rsidRPr="008A255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Geometrik Cisimler ve Şekiller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üp, Kare Prizma, Dikdörtgen Prizma, Üçgen Prizma, Silindir, Koni ve Kürenin Yüzleri, Köşeleri ve Ayrıt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üp, Kare Prizma ve Dikdörtgen Prizmanın Benzer ve Farklı Yönleri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646A0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a) Köşe, yüz ve ayrıt özellikleri bakımından karşılaştırma yap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646A0">
              <w:rPr>
                <w:rFonts w:ascii="Tahoma" w:hAnsi="Tahoma" w:cs="Tahoma"/>
                <w:sz w:val="16"/>
                <w:szCs w:val="16"/>
              </w:rPr>
              <w:t>b) Küp ve kare prizmanın, dikdörtgen prizmanın özel birer durumu olması özelliğine değinilmez.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97537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SAAT</w:t>
            </w:r>
          </w:p>
        </w:tc>
        <w:tc>
          <w:tcPr>
            <w:tcW w:w="2126" w:type="dxa"/>
            <w:vAlign w:val="center"/>
          </w:tcPr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1.4. Şekillerin kenar sayılarına göre isimlendirildiklerini fark eder.</w:t>
            </w:r>
          </w:p>
        </w:tc>
        <w:tc>
          <w:tcPr>
            <w:tcW w:w="2693" w:type="dxa"/>
            <w:vAlign w:val="center"/>
          </w:tcPr>
          <w:p w:rsidR="00597537" w:rsidRPr="003646A0" w:rsidRDefault="00597537" w:rsidP="008A25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>Geometrik</w:t>
            </w:r>
          </w:p>
          <w:p w:rsidR="00597537" w:rsidRDefault="00597537" w:rsidP="008A255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646A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isimler ve Şekiller 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Kare, Dikdörtgen ve Üçgen Çizimi</w:t>
            </w: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Şekillerin Kenar Sayısına Göre İsimlendirilmesi</w:t>
            </w:r>
          </w:p>
        </w:tc>
        <w:tc>
          <w:tcPr>
            <w:tcW w:w="1418" w:type="dxa"/>
            <w:vMerge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 xml:space="preserve">a) Çizim yaparken noktalı, </w:t>
            </w:r>
            <w:proofErr w:type="spellStart"/>
            <w:r w:rsidRPr="00C16FF8">
              <w:rPr>
                <w:rFonts w:ascii="Tahoma" w:hAnsi="Tahoma" w:cs="Tahoma"/>
                <w:sz w:val="16"/>
                <w:szCs w:val="16"/>
              </w:rPr>
              <w:t>izometri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veya kareli kâğıt kullanılı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Üçgenin köşegeninin olmadığı fark ettirilir.</w:t>
            </w:r>
          </w:p>
          <w:p w:rsidR="00597537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a) Dörtgen, beşgen, altıgen ve sekizgen tanıtılır.</w:t>
            </w:r>
          </w:p>
          <w:p w:rsidR="00597537" w:rsidRPr="00C16FF8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) Günlük hayattan şekillere örnekler (petek, kapağı açılmış zarf, trafik işaret levhaları vb.) verilir.</w:t>
            </w: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c) Şekiller; noktalı kâğıt, geometri tahtası vb. araçlar üzerinde gösteril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8A255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021B66" w:rsidRPr="00C2667D" w:rsidTr="008A2557">
        <w:trPr>
          <w:trHeight w:val="190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21B66" w:rsidRDefault="00021B66" w:rsidP="00021B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021B66" w:rsidRDefault="008A2557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021B66" w:rsidRPr="00DC356D" w:rsidRDefault="00021B66" w:rsidP="00021B6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</w:tbl>
    <w:p w:rsidR="00C16FF8" w:rsidRDefault="00C16FF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8A255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16FF8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8A255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3.1. Şekil modelleri kullanarak kaplama yapar, yaptığı kaplama örüntüsünü noktalı ya da kareli kâğı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16FF8">
              <w:rPr>
                <w:rFonts w:ascii="Tahoma" w:hAnsi="Tahoma" w:cs="Tahoma"/>
                <w:sz w:val="16"/>
                <w:szCs w:val="16"/>
              </w:rPr>
              <w:t>üzerine çize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8A2557">
              <w:rPr>
                <w:rFonts w:ascii="Tahoma" w:hAnsi="Tahoma" w:cs="Tahoma"/>
                <w:sz w:val="16"/>
                <w:szCs w:val="16"/>
              </w:rPr>
              <w:t>* Şekil Modellerini Kullanarak Kaplama Yap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Birimi üçgen, kare, dikdörtgen olan şekil modelleri kullanılır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Default="0092138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C22A2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F43D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021B66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C16FF8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1. Noktayı tanır, sembolle gösterir ve isimlendirir.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1474C2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C16FF8" w:rsidRPr="00523A61" w:rsidRDefault="008A2557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 Nokta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1474C2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C16FF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B03A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="005F43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B03A5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ıs – 3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B186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C16FF8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16FF8">
              <w:rPr>
                <w:rFonts w:ascii="Tahoma" w:hAnsi="Tahoma" w:cs="Tahoma"/>
                <w:sz w:val="16"/>
                <w:szCs w:val="16"/>
              </w:rPr>
              <w:t>M.3.2.4.2. Doğruyu, ışını ve açıyı tanır</w:t>
            </w:r>
          </w:p>
        </w:tc>
        <w:tc>
          <w:tcPr>
            <w:tcW w:w="2693" w:type="dxa"/>
            <w:vAlign w:val="center"/>
          </w:tcPr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C16FF8" w:rsidRPr="00C16FF8" w:rsidRDefault="00C16FF8" w:rsidP="00C16FF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8A2557" w:rsidRPr="008A2557" w:rsidRDefault="00C16FF8" w:rsidP="008A25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8A2557" w:rsidRPr="008A2557">
              <w:rPr>
                <w:rFonts w:ascii="Tahoma" w:hAnsi="Tahoma" w:cs="Tahoma"/>
                <w:sz w:val="16"/>
                <w:szCs w:val="16"/>
              </w:rPr>
              <w:t xml:space="preserve"> Doğru, Işın ve Açı</w:t>
            </w:r>
          </w:p>
          <w:p w:rsidR="001474C2" w:rsidRPr="00523A61" w:rsidRDefault="001474C2" w:rsidP="008A255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474C2" w:rsidRPr="00EA6052" w:rsidRDefault="003B1867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Doğruyu ve ışını tasvir eder, açıya çevresinden örnekler verir.</w:t>
            </w:r>
          </w:p>
        </w:tc>
        <w:tc>
          <w:tcPr>
            <w:tcW w:w="1559" w:type="dxa"/>
            <w:vAlign w:val="center"/>
          </w:tcPr>
          <w:p w:rsidR="00921387" w:rsidRDefault="00921387" w:rsidP="00921387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8A2557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8A2557">
              <w:rPr>
                <w:rFonts w:ascii="Tahoma" w:hAnsi="Tahoma" w:cs="Tahoma"/>
                <w:b/>
                <w:sz w:val="16"/>
                <w:szCs w:val="16"/>
              </w:rPr>
              <w:t>GEOMETRİ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yıs – 5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4.3. Doğru parçasını çizgi modelleri ile oluşturur; yatay, dikey ve eğik konumlu doğru parçası modelle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örnekler vererek çizimlerini yapar.</w:t>
            </w:r>
          </w:p>
        </w:tc>
        <w:tc>
          <w:tcPr>
            <w:tcW w:w="2693" w:type="dxa"/>
            <w:vAlign w:val="center"/>
          </w:tcPr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Geometride</w:t>
            </w:r>
          </w:p>
          <w:p w:rsidR="00597537" w:rsidRPr="00C16FF8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6FF8">
              <w:rPr>
                <w:rFonts w:ascii="Tahoma" w:hAnsi="Tahoma" w:cs="Tahoma"/>
                <w:b/>
                <w:bCs/>
                <w:sz w:val="16"/>
                <w:szCs w:val="16"/>
              </w:rPr>
              <w:t>Temel Kavramlar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ru Parçası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021B66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DC356D" w:rsidRPr="00523A61" w:rsidRDefault="00DC356D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B03A5D" w:rsidP="008A255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8 Mayıs 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8A2557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021B66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B1867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2693" w:type="dxa"/>
            <w:vAlign w:val="center"/>
          </w:tcPr>
          <w:p w:rsidR="002E4800" w:rsidRPr="002E4800" w:rsidRDefault="002E4800" w:rsidP="002E480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2E4800" w:rsidRPr="002E4800" w:rsidRDefault="002E4800" w:rsidP="002E4800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Simetri</w:t>
            </w:r>
          </w:p>
          <w:p w:rsidR="003B1867" w:rsidRPr="00523A61" w:rsidRDefault="002E4800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bCs/>
                <w:sz w:val="16"/>
                <w:szCs w:val="16"/>
              </w:rPr>
              <w:t>* Bir Parçası Verilen Simetrik Şekli Tamamlama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a) Kare, dikdörtgen ve daire ile sınırlı kalınır.</w:t>
            </w:r>
          </w:p>
          <w:p w:rsidR="00DC356D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b) Dikdörtgende köşegenin simetri doğrusu olmadığı fark ettirilir.</w:t>
            </w:r>
          </w:p>
          <w:p w:rsidR="003B1867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EA6052" w:rsidRDefault="003B1867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Simetrik şeklin eş parçalarının incelenmesi, ilişkilendirilmesi ve eş parçaların özelliklerinin fark edilmesi</w:t>
            </w:r>
            <w:r w:rsidR="002E480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559" w:type="dxa"/>
            <w:vAlign w:val="center"/>
          </w:tcPr>
          <w:p w:rsidR="00975A9A" w:rsidRDefault="00975A9A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6B7146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</w:t>
            </w:r>
            <w:r w:rsidR="00975A9A">
              <w:rPr>
                <w:rFonts w:ascii="Tahoma" w:hAnsi="Tahoma" w:cs="Tahoma"/>
                <w:sz w:val="16"/>
                <w:szCs w:val="16"/>
              </w:rPr>
              <w:t>Ünite Değerlendirmesi (sayfa 21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4C398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8A2557" w:rsidP="004C398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2E4800" w:rsidP="004C398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DC356D" w:rsidRPr="00523A61" w:rsidTr="004C398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4C398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4C39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4C398B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2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Mayıs – 1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B1867">
              <w:rPr>
                <w:rFonts w:ascii="Tahoma" w:hAnsi="Tahoma" w:cs="Tahoma"/>
                <w:sz w:val="16"/>
                <w:szCs w:val="16"/>
              </w:rPr>
              <w:t>M.3.3.1.1. Bir metre, yarım metre, 10 cm ve 5 cm için standart olmayan ölçme araçları tanımlar ve bun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1867">
              <w:rPr>
                <w:rFonts w:ascii="Tahoma" w:hAnsi="Tahoma" w:cs="Tahoma"/>
                <w:sz w:val="16"/>
                <w:szCs w:val="16"/>
              </w:rPr>
              <w:t>kullanarak ölçme yap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Ölçme Araçları ile Standart Olmayan ölçme Araçları Tanım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33701F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Öğrencilerin kulaç, adım, karış gibi bedensel ve ip, tel, kalem gibi bedensel olmayan ölçme araçları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33701F">
              <w:rPr>
                <w:rFonts w:ascii="Tahoma" w:hAnsi="Tahoma" w:cs="Tahoma"/>
                <w:sz w:val="16"/>
                <w:szCs w:val="16"/>
              </w:rPr>
              <w:t>tanımlamaları</w:t>
            </w:r>
            <w:proofErr w:type="gramEnd"/>
            <w:r w:rsidRPr="0033701F">
              <w:rPr>
                <w:rFonts w:ascii="Tahoma" w:hAnsi="Tahoma" w:cs="Tahoma"/>
                <w:sz w:val="16"/>
                <w:szCs w:val="16"/>
              </w:rPr>
              <w:t xml:space="preserve"> ve bunları kullanarak farklı ölçme etkinlikleri yapmaları istenir.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3B1867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B03A5D" w:rsidP="004C39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2. Metre ile santimetre arasındaki ilişkiyi açıklar ve birbiri cinsinden yazar.</w:t>
            </w:r>
          </w:p>
        </w:tc>
        <w:tc>
          <w:tcPr>
            <w:tcW w:w="2693" w:type="dxa"/>
            <w:vAlign w:val="center"/>
          </w:tcPr>
          <w:p w:rsidR="003B1867" w:rsidRDefault="003B1867" w:rsidP="004C398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4C398B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Metre ile Santimetre Arasındaki İlişki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33701F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a) Dönüşümlerde ondalık gösterim gerektirmeyen sayılar kullanılmasına dikkat edilir.</w:t>
            </w:r>
          </w:p>
          <w:p w:rsidR="003B1867" w:rsidRPr="00EA6052" w:rsidRDefault="0033701F" w:rsidP="0033701F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) Dönüşümler somut uygulamalarla yaptırılır.</w:t>
            </w:r>
          </w:p>
        </w:tc>
        <w:tc>
          <w:tcPr>
            <w:tcW w:w="1559" w:type="dxa"/>
            <w:vAlign w:val="center"/>
          </w:tcPr>
          <w:p w:rsidR="003B1867" w:rsidRPr="00523A61" w:rsidRDefault="003B1867" w:rsidP="004C39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B1867" w:rsidTr="004C398B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1867" w:rsidRDefault="008C502C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B1867" w:rsidRPr="00523A61" w:rsidRDefault="005E3644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32</w:t>
            </w:r>
            <w:r w:rsidR="003B186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B1867" w:rsidRPr="00523A61" w:rsidRDefault="00021B66" w:rsidP="00B03A5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3B1867" w:rsidRPr="00523A61" w:rsidRDefault="003B1867" w:rsidP="003B186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B1867" w:rsidRPr="00523A61" w:rsidRDefault="0033701F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3. Cetvel kullanarak uzunluğu verilen bir doğru parçasını çizer.</w:t>
            </w:r>
          </w:p>
        </w:tc>
        <w:tc>
          <w:tcPr>
            <w:tcW w:w="2693" w:type="dxa"/>
            <w:vAlign w:val="center"/>
          </w:tcPr>
          <w:p w:rsidR="003B1867" w:rsidRDefault="003B1867" w:rsidP="003B18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B1867" w:rsidRPr="00523A61" w:rsidRDefault="002E4800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Cetvelle Uzunluğu Verilen Doğru Parçası Çizme</w:t>
            </w:r>
          </w:p>
        </w:tc>
        <w:tc>
          <w:tcPr>
            <w:tcW w:w="1418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B1867" w:rsidRPr="00EB45D5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B1867" w:rsidRPr="00EA6052" w:rsidRDefault="003B1867" w:rsidP="003B186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B1867" w:rsidRPr="00523A61" w:rsidRDefault="006B7146" w:rsidP="003B186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B1867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DC356D" w:rsidRDefault="00DC356D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3701F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33701F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33701F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33701F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3701F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3701F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3701F" w:rsidRPr="00523A61" w:rsidRDefault="0033701F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B03A5D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3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Kilometr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Birimler arası dönüşüm işlemlerine yer verilmez</w:t>
            </w:r>
          </w:p>
        </w:tc>
        <w:tc>
          <w:tcPr>
            <w:tcW w:w="1559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26189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03A5D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E36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1.5. Metre ve santimetre birimlerinin kullanıldığı problemleri çözer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B1867"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33701F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Problem çözerken en çok iki işlemli problemlere yer verilir.</w:t>
            </w: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3701F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3701F" w:rsidRDefault="008C502C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33701F" w:rsidRPr="00523A61" w:rsidRDefault="0033701F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33701F" w:rsidRPr="00523A61" w:rsidRDefault="00021B66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502C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</w:p>
        </w:tc>
        <w:tc>
          <w:tcPr>
            <w:tcW w:w="425" w:type="dxa"/>
            <w:textDirection w:val="btLr"/>
            <w:vAlign w:val="center"/>
          </w:tcPr>
          <w:p w:rsidR="0033701F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3701F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33701F">
              <w:rPr>
                <w:rFonts w:ascii="Tahoma" w:hAnsi="Tahoma" w:cs="Tahoma"/>
                <w:sz w:val="16"/>
                <w:szCs w:val="16"/>
              </w:rPr>
              <w:t>M.3.3.2.1. Nesnelerin çevrelerini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3701F" w:rsidRDefault="0033701F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Çevre Ölçme </w:t>
            </w:r>
          </w:p>
          <w:p w:rsidR="0033701F" w:rsidRPr="00523A61" w:rsidRDefault="0033701F" w:rsidP="002E4800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2E4800">
              <w:rPr>
                <w:rFonts w:ascii="Tahoma" w:hAnsi="Tahoma" w:cs="Tahoma"/>
                <w:sz w:val="16"/>
                <w:szCs w:val="16"/>
              </w:rPr>
              <w:t>Çevre</w:t>
            </w:r>
          </w:p>
        </w:tc>
        <w:tc>
          <w:tcPr>
            <w:tcW w:w="1418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3701F" w:rsidRPr="00EB45D5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3701F" w:rsidRPr="00EA6052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3701F" w:rsidRPr="00523A61" w:rsidRDefault="0033701F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701F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1474C2" w:rsidRDefault="001474C2" w:rsidP="00932D32"/>
    <w:p w:rsidR="0033701F" w:rsidRDefault="0033701F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82337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3. Şekillerin çevre uzunluğunu hesaplar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Çevre Uzunluğunu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Çevre Uzunluğunu Hesaplama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Önce standart olmayan birimlerle ölçme yapıl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Bir şeklin çevre uzunluğunu ölçerken aynı kenarları tekrar tekrar ölçmemesi ve ölçülmeyen ken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lmaması gerektiği vurgulanır.</w:t>
            </w:r>
          </w:p>
          <w:p w:rsid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4747C6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Geometri tahtası, noktalı veya kareli kâğıtta verilmiş olan kare, dikdörtgen veya bunların birleşim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oluşturulan şekillerin çevre uzunlukları hesaplatılır.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Çemberin çevresi hesaplanmaz</w:t>
            </w: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4747C6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65277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E19BC">
              <w:rPr>
                <w:rFonts w:ascii="Tahoma" w:hAnsi="Tahoma" w:cs="Tahoma"/>
                <w:b/>
                <w:sz w:val="16"/>
                <w:szCs w:val="16"/>
              </w:rPr>
              <w:t xml:space="preserve"> Haziran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2.4. Şekillerin çevre uzunlukları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evre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Çevre Uzunlukları ile İlgili Problemler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9" w:name="_GoBack" w:colFirst="0" w:colLast="2"/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365277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1. Şekillerin alanını standart olmayan uygun malzeme ile kaplar ve ölç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M.3.3.3.2. Bir alanı, standart olmayan alan ölçme birimleriyle tahmin eder ve birimleri sayarak tahminini kontrol eder</w:t>
            </w:r>
            <w:r w:rsidR="007A7DF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747C6" w:rsidRDefault="004747C6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lan</w:t>
            </w:r>
            <w:r w:rsidRPr="0033701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 </w:t>
            </w:r>
          </w:p>
          <w:p w:rsidR="004747C6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Şekillerin Alanını Standart Olmayan Uygun Malzemelerle Kaplama ve Ölçme</w:t>
            </w:r>
          </w:p>
          <w:p w:rsidR="002E4800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Olmayan Alan Ölçme Birimleriyle Alan Tahmini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a) Kaplama malzemesi olarak eş büyüklükte renkli kâğıt, plastik vb. malzeme kullanılabilir. Kaplana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yüzeyin tek parça olmasına özellikle dikkat edilir.</w:t>
            </w:r>
          </w:p>
          <w:p w:rsidR="004747C6" w:rsidRP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b) Alan ölçmede birim sayısı ve birim tekrarının önemi vurgulanır.</w:t>
            </w:r>
          </w:p>
          <w:p w:rsidR="004747C6" w:rsidRDefault="004747C6" w:rsidP="004747C6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c) Öğrencilerin birim sayısını sayarak söylemelerine yönelik çalışmalara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747C6" w:rsidRPr="00EA6052" w:rsidRDefault="004747C6" w:rsidP="007A7DF3">
            <w:pPr>
              <w:rPr>
                <w:rFonts w:ascii="Tahoma" w:hAnsi="Tahoma" w:cs="Tahoma"/>
                <w:sz w:val="16"/>
                <w:szCs w:val="16"/>
              </w:rPr>
            </w:pPr>
            <w:r w:rsidRPr="004747C6">
              <w:rPr>
                <w:rFonts w:ascii="Tahoma" w:hAnsi="Tahoma" w:cs="Tahoma"/>
                <w:sz w:val="16"/>
                <w:szCs w:val="16"/>
              </w:rPr>
              <w:t>ç) İki farklı şeklin aynı türden standart olmayan birimlerle kaplanarak ölçülmesi ve alanlarının</w:t>
            </w:r>
            <w:r w:rsidR="007A7DF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747C6">
              <w:rPr>
                <w:rFonts w:ascii="Tahoma" w:hAnsi="Tahoma" w:cs="Tahoma"/>
                <w:sz w:val="16"/>
                <w:szCs w:val="16"/>
              </w:rPr>
              <w:t>karşılaştırılmasına yönelik çalışmalar yaptır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4747C6" w:rsidRPr="00523A61" w:rsidRDefault="006B7146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6B7146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8"/>
      <w:bookmarkEnd w:id="9"/>
      <w:tr w:rsidR="004747C6" w:rsidRPr="00523A61" w:rsidTr="005815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2E4800" w:rsidP="005815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747C6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4747C6" w:rsidRPr="00523A61" w:rsidRDefault="002E4800" w:rsidP="005815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 w:rsidRPr="002E4800">
              <w:rPr>
                <w:rFonts w:ascii="Tahoma" w:hAnsi="Tahoma" w:cs="Tahoma"/>
                <w:b/>
                <w:sz w:val="16"/>
                <w:szCs w:val="16"/>
              </w:rPr>
              <w:t>ÖLÇME</w:t>
            </w:r>
          </w:p>
        </w:tc>
      </w:tr>
      <w:tr w:rsidR="004747C6" w:rsidRPr="00523A61" w:rsidTr="005815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4747C6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747C6" w:rsidRPr="00523A61" w:rsidTr="005815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4747C6" w:rsidRPr="00523A61" w:rsidRDefault="004747C6" w:rsidP="005815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7537" w:rsidRPr="00523A61" w:rsidTr="005815D0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97537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597537" w:rsidRPr="00523A61" w:rsidRDefault="0036527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597537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97537" w:rsidRPr="00523A61" w:rsidRDefault="00597537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597537" w:rsidRPr="00523A61" w:rsidRDefault="00597537" w:rsidP="005975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1. Standart sıvı ölçme aracı ve birimlerinin gerekliliğini açıklayarak litre veya yarım litre birimler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ölçmeler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597537" w:rsidRDefault="00597537" w:rsidP="0059753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Standart Sıvı Ölçme Araçlarıyla Sıvıları Ölçme</w:t>
            </w:r>
          </w:p>
        </w:tc>
        <w:tc>
          <w:tcPr>
            <w:tcW w:w="1418" w:type="dxa"/>
            <w:vMerge w:val="restart"/>
            <w:vAlign w:val="center"/>
          </w:tcPr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97537" w:rsidRPr="00EB45D5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Matematik Ders Kitabımız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Aile birey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1. Video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2. Etkinlik örnekleri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597537">
              <w:rPr>
                <w:rFonts w:ascii="Tahoma" w:hAnsi="Tahoma" w:cs="Tahoma"/>
                <w:sz w:val="16"/>
                <w:szCs w:val="16"/>
              </w:rPr>
              <w:t>3. Bilgisayar vb.</w:t>
            </w:r>
          </w:p>
          <w:p w:rsidR="00597537" w:rsidRPr="00597537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97537" w:rsidRDefault="00597537" w:rsidP="0059753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97537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97537" w:rsidRPr="004758A4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97537" w:rsidRPr="00523A61" w:rsidRDefault="00597537" w:rsidP="00597537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2E19BC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5E364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E3644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F43DE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2. Bir kaptaki sıvının miktarını litre ve yarım litre birimleriyle tahmin eder ve ölçme yaparak tahminini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F43DE">
              <w:rPr>
                <w:rFonts w:ascii="Tahoma" w:hAnsi="Tahoma" w:cs="Tahoma"/>
                <w:sz w:val="16"/>
                <w:szCs w:val="16"/>
              </w:rPr>
              <w:t>doğruluğunu kontrol ed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</w:t>
            </w:r>
            <w:r w:rsidR="004747C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Bir Kaptaki Sıvı Miktarını Tahmin Et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4747C6" w:rsidTr="005815D0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747C6" w:rsidRDefault="004747C6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747C6" w:rsidRPr="00523A61" w:rsidRDefault="00365277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4747C6" w:rsidRPr="00523A61" w:rsidRDefault="004747C6" w:rsidP="0036527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365277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4747C6" w:rsidRPr="00523A61" w:rsidRDefault="005F43DE" w:rsidP="005815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747C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4747C6" w:rsidRPr="00523A61" w:rsidRDefault="005F43DE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5F43DE">
              <w:rPr>
                <w:rFonts w:ascii="Tahoma" w:hAnsi="Tahoma" w:cs="Tahoma"/>
                <w:sz w:val="16"/>
                <w:szCs w:val="16"/>
              </w:rPr>
              <w:t>M.3.3.7.3. Litre ile ilgili problemleri çözer.</w:t>
            </w:r>
          </w:p>
        </w:tc>
        <w:tc>
          <w:tcPr>
            <w:tcW w:w="2693" w:type="dxa"/>
            <w:vAlign w:val="center"/>
          </w:tcPr>
          <w:p w:rsidR="004747C6" w:rsidRDefault="005F43DE" w:rsidP="005815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4747C6" w:rsidRPr="00523A61" w:rsidRDefault="002E4800" w:rsidP="005815D0">
            <w:pPr>
              <w:rPr>
                <w:rFonts w:ascii="Tahoma" w:hAnsi="Tahoma" w:cs="Tahoma"/>
                <w:sz w:val="16"/>
                <w:szCs w:val="16"/>
              </w:rPr>
            </w:pPr>
            <w:r w:rsidRPr="002E4800">
              <w:rPr>
                <w:rFonts w:ascii="Tahoma" w:hAnsi="Tahoma" w:cs="Tahoma"/>
                <w:sz w:val="16"/>
                <w:szCs w:val="16"/>
              </w:rPr>
              <w:t>* Problem Çözme</w:t>
            </w:r>
          </w:p>
        </w:tc>
        <w:tc>
          <w:tcPr>
            <w:tcW w:w="1418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4747C6" w:rsidRPr="00EB45D5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747C6" w:rsidRPr="00EA6052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747C6" w:rsidRPr="00523A61" w:rsidRDefault="004747C6" w:rsidP="005815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4758A4" w:rsidRPr="004758A4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4758A4" w:rsidRDefault="00975A9A" w:rsidP="004758A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2E4800" w:rsidRPr="002E4800">
              <w:rPr>
                <w:rFonts w:ascii="Tahoma" w:hAnsi="Tahoma" w:cs="Tahoma"/>
                <w:sz w:val="16"/>
                <w:szCs w:val="16"/>
              </w:rPr>
              <w:t xml:space="preserve">.Ünite Değerlendirme (Sayfa 259) </w:t>
            </w:r>
          </w:p>
          <w:p w:rsidR="002E4800" w:rsidRPr="004758A4" w:rsidRDefault="002E4800" w:rsidP="004758A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747C6" w:rsidRPr="00885265" w:rsidRDefault="004758A4" w:rsidP="004758A4">
            <w:pPr>
              <w:rPr>
                <w:rFonts w:ascii="Tahoma" w:hAnsi="Tahoma" w:cs="Tahoma"/>
                <w:sz w:val="16"/>
                <w:szCs w:val="16"/>
              </w:rPr>
            </w:pPr>
            <w:r w:rsidRPr="004758A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33701F" w:rsidRDefault="0033701F" w:rsidP="00932D32"/>
    <w:p w:rsidR="00196844" w:rsidRDefault="00196844" w:rsidP="00932D32"/>
    <w:p w:rsidR="00196844" w:rsidRDefault="00196844" w:rsidP="00932D32"/>
    <w:p w:rsidR="00196844" w:rsidRDefault="00196844" w:rsidP="00932D32"/>
    <w:p w:rsidR="00196844" w:rsidRDefault="00196844" w:rsidP="00932D32"/>
    <w:p w:rsidR="008326D4" w:rsidRDefault="00975A9A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365277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5E3644">
        <w:rPr>
          <w:rFonts w:ascii="Tahoma" w:hAnsi="Tahoma" w:cs="Tahoma"/>
          <w:sz w:val="18"/>
          <w:szCs w:val="18"/>
        </w:rPr>
        <w:t>2</w:t>
      </w:r>
      <w:r w:rsidR="00365277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5277">
      <w:headerReference w:type="default" r:id="rId9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43" w:rsidRDefault="00D53743" w:rsidP="008D6516">
      <w:pPr>
        <w:spacing w:after="0" w:line="240" w:lineRule="auto"/>
      </w:pPr>
      <w:r>
        <w:separator/>
      </w:r>
    </w:p>
  </w:endnote>
  <w:endnote w:type="continuationSeparator" w:id="0">
    <w:p w:rsidR="00D53743" w:rsidRDefault="00D53743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43" w:rsidRDefault="00D53743" w:rsidP="008D6516">
      <w:pPr>
        <w:spacing w:after="0" w:line="240" w:lineRule="auto"/>
      </w:pPr>
      <w:r>
        <w:separator/>
      </w:r>
    </w:p>
  </w:footnote>
  <w:footnote w:type="continuationSeparator" w:id="0">
    <w:p w:rsidR="00D53743" w:rsidRDefault="00D53743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354FDC" w:rsidTr="00D77AE1">
      <w:trPr>
        <w:trHeight w:val="1124"/>
        <w:jc w:val="center"/>
      </w:trPr>
      <w:tc>
        <w:tcPr>
          <w:tcW w:w="15725" w:type="dxa"/>
          <w:vAlign w:val="center"/>
        </w:tcPr>
        <w:p w:rsidR="00354FDC" w:rsidRPr="00D77AE1" w:rsidRDefault="00354FDC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</w:t>
          </w:r>
          <w:r w:rsidR="00365277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365277"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354FDC" w:rsidRPr="00D77AE1" w:rsidRDefault="00354FDC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3</w:t>
          </w:r>
          <w:r w:rsidRPr="00D77AE1">
            <w:rPr>
              <w:rFonts w:ascii="Tahoma" w:hAnsi="Tahoma" w:cs="Tahoma"/>
            </w:rPr>
            <w:t xml:space="preserve">.SINIF MATEMATİK DERSİ </w:t>
          </w:r>
        </w:p>
        <w:p w:rsidR="00354FDC" w:rsidRDefault="00354FDC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354FDC" w:rsidRDefault="00354F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50D8A"/>
    <w:multiLevelType w:val="hybridMultilevel"/>
    <w:tmpl w:val="86722D42"/>
    <w:lvl w:ilvl="0" w:tplc="E4646D4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1B66"/>
    <w:rsid w:val="00035DEC"/>
    <w:rsid w:val="000379A3"/>
    <w:rsid w:val="0007065D"/>
    <w:rsid w:val="00090D64"/>
    <w:rsid w:val="000A3648"/>
    <w:rsid w:val="000B6453"/>
    <w:rsid w:val="000C6468"/>
    <w:rsid w:val="000C7F79"/>
    <w:rsid w:val="000D1459"/>
    <w:rsid w:val="000D2B3D"/>
    <w:rsid w:val="000F3A2E"/>
    <w:rsid w:val="000F6005"/>
    <w:rsid w:val="00102533"/>
    <w:rsid w:val="00112E6B"/>
    <w:rsid w:val="00122C21"/>
    <w:rsid w:val="001474C2"/>
    <w:rsid w:val="00161DF8"/>
    <w:rsid w:val="00173483"/>
    <w:rsid w:val="00176F5A"/>
    <w:rsid w:val="00196844"/>
    <w:rsid w:val="00196B02"/>
    <w:rsid w:val="001A46D7"/>
    <w:rsid w:val="00214292"/>
    <w:rsid w:val="002229DC"/>
    <w:rsid w:val="0022576D"/>
    <w:rsid w:val="002258C7"/>
    <w:rsid w:val="00232BBA"/>
    <w:rsid w:val="002775D1"/>
    <w:rsid w:val="002B163D"/>
    <w:rsid w:val="002B78AE"/>
    <w:rsid w:val="002C1537"/>
    <w:rsid w:val="002D038E"/>
    <w:rsid w:val="002E19BC"/>
    <w:rsid w:val="002E4800"/>
    <w:rsid w:val="0032478C"/>
    <w:rsid w:val="0033701F"/>
    <w:rsid w:val="00342A40"/>
    <w:rsid w:val="00344919"/>
    <w:rsid w:val="00354FDC"/>
    <w:rsid w:val="003646A0"/>
    <w:rsid w:val="00365277"/>
    <w:rsid w:val="0038116E"/>
    <w:rsid w:val="0038362B"/>
    <w:rsid w:val="003922AF"/>
    <w:rsid w:val="00392525"/>
    <w:rsid w:val="00396918"/>
    <w:rsid w:val="003A3DCC"/>
    <w:rsid w:val="003A69A1"/>
    <w:rsid w:val="003B0CA8"/>
    <w:rsid w:val="003B110D"/>
    <w:rsid w:val="003B1867"/>
    <w:rsid w:val="003B2D12"/>
    <w:rsid w:val="004178B2"/>
    <w:rsid w:val="004275BD"/>
    <w:rsid w:val="00442677"/>
    <w:rsid w:val="0044464F"/>
    <w:rsid w:val="004744FB"/>
    <w:rsid w:val="004747C6"/>
    <w:rsid w:val="00474EE0"/>
    <w:rsid w:val="00475426"/>
    <w:rsid w:val="004758A4"/>
    <w:rsid w:val="0048653E"/>
    <w:rsid w:val="00487EC5"/>
    <w:rsid w:val="004A09D1"/>
    <w:rsid w:val="004A2D37"/>
    <w:rsid w:val="004C0790"/>
    <w:rsid w:val="004C398B"/>
    <w:rsid w:val="00500F50"/>
    <w:rsid w:val="00501BF2"/>
    <w:rsid w:val="00523A61"/>
    <w:rsid w:val="00526CFC"/>
    <w:rsid w:val="005306DF"/>
    <w:rsid w:val="005346D1"/>
    <w:rsid w:val="00536C7E"/>
    <w:rsid w:val="00541964"/>
    <w:rsid w:val="005452E2"/>
    <w:rsid w:val="00547E3F"/>
    <w:rsid w:val="00551FC0"/>
    <w:rsid w:val="0055526E"/>
    <w:rsid w:val="005620E7"/>
    <w:rsid w:val="00564CE1"/>
    <w:rsid w:val="00565979"/>
    <w:rsid w:val="00565B88"/>
    <w:rsid w:val="00571381"/>
    <w:rsid w:val="00572916"/>
    <w:rsid w:val="005812B7"/>
    <w:rsid w:val="005815D0"/>
    <w:rsid w:val="00597537"/>
    <w:rsid w:val="005C2161"/>
    <w:rsid w:val="005C4DA7"/>
    <w:rsid w:val="005C5200"/>
    <w:rsid w:val="005C7837"/>
    <w:rsid w:val="005E3644"/>
    <w:rsid w:val="005E5ABA"/>
    <w:rsid w:val="005F18CC"/>
    <w:rsid w:val="005F43DE"/>
    <w:rsid w:val="00614495"/>
    <w:rsid w:val="00622F1F"/>
    <w:rsid w:val="0064218B"/>
    <w:rsid w:val="00656706"/>
    <w:rsid w:val="00676504"/>
    <w:rsid w:val="006805A5"/>
    <w:rsid w:val="006A6097"/>
    <w:rsid w:val="006B0FCD"/>
    <w:rsid w:val="006B7146"/>
    <w:rsid w:val="006B7323"/>
    <w:rsid w:val="006D42DD"/>
    <w:rsid w:val="007053EA"/>
    <w:rsid w:val="007172DA"/>
    <w:rsid w:val="00722F94"/>
    <w:rsid w:val="00731B0E"/>
    <w:rsid w:val="00741C2A"/>
    <w:rsid w:val="00776B60"/>
    <w:rsid w:val="00792588"/>
    <w:rsid w:val="007A3DE0"/>
    <w:rsid w:val="007A7DF3"/>
    <w:rsid w:val="007C0C23"/>
    <w:rsid w:val="007D34F6"/>
    <w:rsid w:val="007E2BD4"/>
    <w:rsid w:val="007F6F20"/>
    <w:rsid w:val="0080673E"/>
    <w:rsid w:val="008267C0"/>
    <w:rsid w:val="008326D4"/>
    <w:rsid w:val="008329B9"/>
    <w:rsid w:val="00835563"/>
    <w:rsid w:val="00840783"/>
    <w:rsid w:val="00852AC8"/>
    <w:rsid w:val="008544FA"/>
    <w:rsid w:val="008576B3"/>
    <w:rsid w:val="00861507"/>
    <w:rsid w:val="00865D74"/>
    <w:rsid w:val="008662D4"/>
    <w:rsid w:val="00871A88"/>
    <w:rsid w:val="00883A32"/>
    <w:rsid w:val="00885265"/>
    <w:rsid w:val="008A24C3"/>
    <w:rsid w:val="008A2557"/>
    <w:rsid w:val="008C502C"/>
    <w:rsid w:val="008C69CA"/>
    <w:rsid w:val="008D1C93"/>
    <w:rsid w:val="008D6516"/>
    <w:rsid w:val="008F5E50"/>
    <w:rsid w:val="00904AB8"/>
    <w:rsid w:val="00911B32"/>
    <w:rsid w:val="00913BE0"/>
    <w:rsid w:val="00921387"/>
    <w:rsid w:val="00923D61"/>
    <w:rsid w:val="009242D1"/>
    <w:rsid w:val="00932D32"/>
    <w:rsid w:val="00943BB5"/>
    <w:rsid w:val="009573F8"/>
    <w:rsid w:val="009625D7"/>
    <w:rsid w:val="00975A9A"/>
    <w:rsid w:val="009924C7"/>
    <w:rsid w:val="009C325D"/>
    <w:rsid w:val="009D4619"/>
    <w:rsid w:val="009D740D"/>
    <w:rsid w:val="009E217B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A4253"/>
    <w:rsid w:val="00AA4808"/>
    <w:rsid w:val="00AB6322"/>
    <w:rsid w:val="00AE024E"/>
    <w:rsid w:val="00AF4A87"/>
    <w:rsid w:val="00B03A5D"/>
    <w:rsid w:val="00B06A79"/>
    <w:rsid w:val="00B0721E"/>
    <w:rsid w:val="00B13CB3"/>
    <w:rsid w:val="00B4220D"/>
    <w:rsid w:val="00B612EE"/>
    <w:rsid w:val="00B61DBD"/>
    <w:rsid w:val="00B64BBB"/>
    <w:rsid w:val="00B8003B"/>
    <w:rsid w:val="00B83E6D"/>
    <w:rsid w:val="00B94450"/>
    <w:rsid w:val="00BA3A1D"/>
    <w:rsid w:val="00BB68E3"/>
    <w:rsid w:val="00BC24F9"/>
    <w:rsid w:val="00BC2F31"/>
    <w:rsid w:val="00BD590C"/>
    <w:rsid w:val="00BE1710"/>
    <w:rsid w:val="00BF0BF9"/>
    <w:rsid w:val="00BF363E"/>
    <w:rsid w:val="00C00018"/>
    <w:rsid w:val="00C06E5D"/>
    <w:rsid w:val="00C16FF8"/>
    <w:rsid w:val="00C21773"/>
    <w:rsid w:val="00C26315"/>
    <w:rsid w:val="00C46ACB"/>
    <w:rsid w:val="00C471BE"/>
    <w:rsid w:val="00C50042"/>
    <w:rsid w:val="00C51B90"/>
    <w:rsid w:val="00C54BA3"/>
    <w:rsid w:val="00C54BCA"/>
    <w:rsid w:val="00C63163"/>
    <w:rsid w:val="00C82964"/>
    <w:rsid w:val="00C842C4"/>
    <w:rsid w:val="00C96D7C"/>
    <w:rsid w:val="00C9749C"/>
    <w:rsid w:val="00C97E7A"/>
    <w:rsid w:val="00CA08B7"/>
    <w:rsid w:val="00CE04A2"/>
    <w:rsid w:val="00CF2C8F"/>
    <w:rsid w:val="00D034F0"/>
    <w:rsid w:val="00D22460"/>
    <w:rsid w:val="00D26189"/>
    <w:rsid w:val="00D53743"/>
    <w:rsid w:val="00D7137E"/>
    <w:rsid w:val="00D74626"/>
    <w:rsid w:val="00D77AE1"/>
    <w:rsid w:val="00D93DCB"/>
    <w:rsid w:val="00D94632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0954"/>
    <w:rsid w:val="00EA6052"/>
    <w:rsid w:val="00EB45D5"/>
    <w:rsid w:val="00EE09F9"/>
    <w:rsid w:val="00EE7212"/>
    <w:rsid w:val="00EF68ED"/>
    <w:rsid w:val="00F11DDD"/>
    <w:rsid w:val="00F2437A"/>
    <w:rsid w:val="00F3075C"/>
    <w:rsid w:val="00F6044D"/>
    <w:rsid w:val="00F858E5"/>
    <w:rsid w:val="00F9580F"/>
    <w:rsid w:val="00FD2115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859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B14F-6124-4511-A025-2EE5E9E9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uhammet Bozkurt</cp:lastModifiedBy>
  <cp:revision>4</cp:revision>
  <dcterms:created xsi:type="dcterms:W3CDTF">2022-08-11T16:08:00Z</dcterms:created>
  <dcterms:modified xsi:type="dcterms:W3CDTF">2022-08-11T17:39:00Z</dcterms:modified>
</cp:coreProperties>
</file>